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"/>
        <w:tblpPr w:leftFromText="180" w:rightFromText="180" w:vertAnchor="text" w:horzAnchor="page" w:tblpX="2136" w:tblpY="-71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279"/>
        <w:gridCol w:w="4071"/>
        <w:gridCol w:w="683"/>
      </w:tblGrid>
      <w:tr w:rsidR="001E6F72" w:rsidRPr="00753A54" w14:paraId="280859DD" w14:textId="77777777" w:rsidTr="000A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3C46BC05" w14:textId="35BC93B4" w:rsidR="001E6F72" w:rsidRPr="00753A54" w:rsidRDefault="001E6F72" w:rsidP="000A4048">
            <w:pPr>
              <w:bidi/>
              <w:spacing w:line="276" w:lineRule="auto"/>
              <w:jc w:val="center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bookmarkStart w:id="0" w:name="_Hlk122765859"/>
            <w:r w:rsidRPr="00753A54">
              <w:rPr>
                <w:rFonts w:ascii="Sakkal Majalla" w:hAnsi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کلاس با دستیاران</w:t>
            </w:r>
          </w:p>
          <w:p w14:paraId="00A7E06A" w14:textId="77777777" w:rsidR="001E6F72" w:rsidRPr="00753A54" w:rsidRDefault="001E6F72" w:rsidP="000A4048">
            <w:pPr>
              <w:bidi/>
              <w:spacing w:line="276" w:lineRule="auto"/>
              <w:jc w:val="center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53A54"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11:30-11</w:t>
            </w:r>
          </w:p>
        </w:tc>
        <w:tc>
          <w:tcPr>
            <w:tcW w:w="3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4358F8C2" w14:textId="77777777" w:rsidR="001E6F72" w:rsidRPr="00753A54" w:rsidRDefault="001E6F72" w:rsidP="000A404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53A54"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رنامه آموزش حضوری</w:t>
            </w:r>
          </w:p>
          <w:p w14:paraId="474BF16F" w14:textId="77777777" w:rsidR="001E6F72" w:rsidRPr="00753A54" w:rsidRDefault="001E6F72" w:rsidP="000A404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753A54">
              <w:rPr>
                <w:rFonts w:ascii="Sakkal Majalla" w:hAnsi="Sakkal Majall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9:30-11</w:t>
            </w:r>
          </w:p>
        </w:tc>
        <w:tc>
          <w:tcPr>
            <w:tcW w:w="4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723F9EBD" w14:textId="54DDD9E6" w:rsidR="001E6F72" w:rsidRPr="00753A54" w:rsidRDefault="001E6F72" w:rsidP="000A404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753A54"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ستیاران و دانشجویان</w:t>
            </w:r>
          </w:p>
          <w:p w14:paraId="318A4D3D" w14:textId="29D44094" w:rsidR="001E6F72" w:rsidRPr="00753A54" w:rsidRDefault="001E6F72" w:rsidP="000A404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753A54"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8-9:30</w:t>
            </w:r>
          </w:p>
        </w:tc>
        <w:tc>
          <w:tcPr>
            <w:tcW w:w="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21C1EF5C" w14:textId="77777777" w:rsidR="001E6F72" w:rsidRPr="00753A54" w:rsidRDefault="001E6F72" w:rsidP="000A4048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753A54"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2D1CBF" w:rsidRPr="00753A54" w14:paraId="18E91135" w14:textId="77777777" w:rsidTr="000A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76E181E2" w14:textId="73130D73" w:rsidR="002D1CBF" w:rsidRPr="00B16316" w:rsidRDefault="002D1CBF" w:rsidP="002D1CBF">
            <w:pPr>
              <w:bidi/>
              <w:jc w:val="center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bookmarkStart w:id="1" w:name="_Hlk212272727"/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6DCB094A" w14:textId="77777777" w:rsidR="002D1CBF" w:rsidRPr="001B0FB5" w:rsidRDefault="002D1CBF" w:rsidP="002D1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</w:rPr>
            </w:pPr>
            <w:r w:rsidRPr="001B0FB5">
              <w:rPr>
                <w:rFonts w:ascii="Sakkal Majalla" w:hAnsi="Sakkal Majalla"/>
                <w:sz w:val="22"/>
                <w:szCs w:val="22"/>
                <w:rtl/>
                <w:lang w:bidi="fa-IR"/>
              </w:rPr>
              <w:t>لوکال</w:t>
            </w:r>
            <w:r w:rsidRPr="001B0FB5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ی</w:t>
            </w:r>
            <w:r w:rsidRPr="001B0FB5">
              <w:rPr>
                <w:rFonts w:ascii="Sakkal Majalla" w:hAnsi="Sakkal Majalla" w:hint="eastAsia"/>
                <w:sz w:val="22"/>
                <w:szCs w:val="22"/>
                <w:rtl/>
                <w:lang w:bidi="fa-IR"/>
              </w:rPr>
              <w:t>ز</w:t>
            </w:r>
            <w:r w:rsidRPr="001B0FB5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ی</w:t>
            </w:r>
            <w:r w:rsidRPr="001B0FB5">
              <w:rPr>
                <w:rFonts w:ascii="Sakkal Majalla" w:hAnsi="Sakkal Majalla" w:hint="eastAsia"/>
                <w:sz w:val="22"/>
                <w:szCs w:val="22"/>
                <w:rtl/>
                <w:lang w:bidi="fa-IR"/>
              </w:rPr>
              <w:t>شن</w:t>
            </w:r>
          </w:p>
          <w:p w14:paraId="4440B5D6" w14:textId="5B8546F4" w:rsidR="002D1CBF" w:rsidRPr="00753A54" w:rsidRDefault="002D1CBF" w:rsidP="002D1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</w:rPr>
            </w:pPr>
            <w:r w:rsidRPr="001B0FB5">
              <w:rPr>
                <w:rFonts w:ascii="Sakkal Majalla" w:hAnsi="Sakkal Majalla" w:hint="eastAsia"/>
                <w:sz w:val="22"/>
                <w:szCs w:val="22"/>
                <w:rtl/>
                <w:lang w:bidi="fa-IR"/>
              </w:rPr>
              <w:t>دکتر</w:t>
            </w:r>
            <w:r w:rsidRPr="001B0FB5">
              <w:rPr>
                <w:rFonts w:ascii="Sakkal Majalla" w:hAnsi="Sakkal Majalla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ارون</w:t>
            </w:r>
          </w:p>
        </w:tc>
        <w:tc>
          <w:tcPr>
            <w:tcW w:w="4071" w:type="dxa"/>
            <w:vAlign w:val="center"/>
          </w:tcPr>
          <w:p w14:paraId="642FEB54" w14:textId="77777777" w:rsidR="002D1CBF" w:rsidRPr="00753A54" w:rsidRDefault="002D1CBF" w:rsidP="002D1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 w:rsidRPr="00753A54">
              <w:rPr>
                <w:rFonts w:ascii="Cambria" w:hAnsi="Cambria"/>
                <w:sz w:val="22"/>
                <w:szCs w:val="22"/>
                <w:lang w:bidi="fa-IR"/>
              </w:rPr>
              <w:t xml:space="preserve">Case study </w:t>
            </w:r>
            <w:r w:rsidRPr="00753A54">
              <w:rPr>
                <w:rFonts w:ascii="Cambria" w:hAnsi="Cambria" w:hint="cs"/>
                <w:sz w:val="22"/>
                <w:szCs w:val="22"/>
                <w:rtl/>
                <w:lang w:bidi="fa-IR"/>
              </w:rPr>
              <w:t xml:space="preserve"> ساعت 8</w:t>
            </w:r>
          </w:p>
          <w:p w14:paraId="018CA83D" w14:textId="2D0B3E1A" w:rsidR="002D1CBF" w:rsidRPr="00753A54" w:rsidRDefault="002D1CBF" w:rsidP="002D1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 xml:space="preserve">دکتر ایرانمنش -دکتر ضیاء الدینی -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دکتر برزگر</w:t>
            </w:r>
          </w:p>
        </w:tc>
        <w:tc>
          <w:tcPr>
            <w:tcW w:w="683" w:type="dxa"/>
            <w:vAlign w:val="center"/>
          </w:tcPr>
          <w:p w14:paraId="0C1EE94E" w14:textId="23AC80FC" w:rsidR="002D1CBF" w:rsidRPr="00753A54" w:rsidRDefault="002D1CBF" w:rsidP="002D1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rtl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1</w:t>
            </w:r>
          </w:p>
        </w:tc>
      </w:tr>
      <w:tr w:rsidR="008F4456" w:rsidRPr="00753A54" w14:paraId="67E8772F" w14:textId="77777777" w:rsidTr="000A404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4C8719EB" w14:textId="0B7061B2" w:rsidR="008F4456" w:rsidRPr="00B16316" w:rsidRDefault="008F4456" w:rsidP="008F4456">
            <w:pPr>
              <w:bidi/>
              <w:jc w:val="center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07DE5928" w14:textId="1C4976D4" w:rsidR="008F4456" w:rsidRPr="008E207B" w:rsidRDefault="008F4456" w:rsidP="008F4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</w:rPr>
            </w:pPr>
            <w:r w:rsidRPr="008E207B">
              <w:rPr>
                <w:color w:val="000000" w:themeColor="text1"/>
                <w:sz w:val="24"/>
                <w:szCs w:val="24"/>
                <w:rtl/>
              </w:rPr>
              <w:t>معاینه فیزیک</w:t>
            </w:r>
            <w:r w:rsidRPr="008E207B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ی </w:t>
            </w:r>
            <w:r w:rsidR="002D1CBF">
              <w:rPr>
                <w:rFonts w:hint="cs"/>
                <w:color w:val="000000" w:themeColor="text1"/>
                <w:sz w:val="24"/>
                <w:szCs w:val="24"/>
                <w:rtl/>
              </w:rPr>
              <w:t>1</w:t>
            </w:r>
          </w:p>
          <w:p w14:paraId="1892F78D" w14:textId="796F5AC5" w:rsidR="008F4456" w:rsidRPr="00753A54" w:rsidRDefault="008F4456" w:rsidP="008F4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 w:rsidRPr="008E207B">
              <w:rPr>
                <w:color w:val="000000" w:themeColor="text1"/>
                <w:sz w:val="24"/>
                <w:szCs w:val="24"/>
                <w:rtl/>
                <w:lang w:bidi="fa-IR"/>
              </w:rPr>
              <w:t>دکتر</w:t>
            </w:r>
            <w:r w:rsidRPr="008E207B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فرزین مهر</w:t>
            </w:r>
          </w:p>
        </w:tc>
        <w:tc>
          <w:tcPr>
            <w:tcW w:w="4071" w:type="dxa"/>
            <w:vAlign w:val="center"/>
          </w:tcPr>
          <w:p w14:paraId="22E41513" w14:textId="77777777" w:rsidR="008F4456" w:rsidRPr="00FB6083" w:rsidRDefault="008F4456" w:rsidP="008F4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مورنینگ</w:t>
            </w:r>
            <w:r w:rsidRPr="00FB6083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ساعت 8</w:t>
            </w:r>
          </w:p>
          <w:p w14:paraId="11D38A41" w14:textId="42EF8758" w:rsidR="008F4456" w:rsidRPr="00753A54" w:rsidRDefault="008F4456" w:rsidP="008F4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 w:rsidRPr="00753A54">
              <w:rPr>
                <w:rFonts w:ascii="Sakkal Majalla" w:hAnsi="Sakkal Majalla"/>
                <w:sz w:val="22"/>
                <w:szCs w:val="22"/>
                <w:rtl/>
                <w:lang w:bidi="fa-IR"/>
              </w:rPr>
              <w:t>دکتر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سیف الدینی- </w:t>
            </w:r>
            <w:r w:rsidRPr="00812E6A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کمالی -دکتر ارون</w:t>
            </w:r>
          </w:p>
        </w:tc>
        <w:tc>
          <w:tcPr>
            <w:tcW w:w="683" w:type="dxa"/>
            <w:vAlign w:val="center"/>
          </w:tcPr>
          <w:p w14:paraId="7B6B8C0B" w14:textId="58CA9712" w:rsidR="008F4456" w:rsidRPr="00753A54" w:rsidRDefault="008F4456" w:rsidP="008F4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rtl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4</w:t>
            </w:r>
          </w:p>
        </w:tc>
      </w:tr>
      <w:tr w:rsidR="002D1CBF" w:rsidRPr="00753A54" w14:paraId="6882BA37" w14:textId="77777777" w:rsidTr="000A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64209FFD" w14:textId="7FC87480" w:rsidR="002D1CBF" w:rsidRPr="00B16316" w:rsidRDefault="002D1CBF" w:rsidP="002D1CBF">
            <w:pPr>
              <w:bidi/>
              <w:jc w:val="center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22EC1B01" w14:textId="77777777" w:rsidR="002D1CBF" w:rsidRPr="008E207B" w:rsidRDefault="002D1CBF" w:rsidP="002D1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</w:rPr>
            </w:pPr>
            <w:r w:rsidRPr="008E207B">
              <w:rPr>
                <w:color w:val="000000" w:themeColor="text1"/>
                <w:sz w:val="24"/>
                <w:szCs w:val="24"/>
                <w:rtl/>
              </w:rPr>
              <w:t>معاینه فیزیک</w:t>
            </w:r>
            <w:r w:rsidRPr="008E207B">
              <w:rPr>
                <w:rFonts w:hint="cs"/>
                <w:color w:val="000000" w:themeColor="text1"/>
                <w:sz w:val="24"/>
                <w:szCs w:val="24"/>
                <w:rtl/>
              </w:rPr>
              <w:t>ی 2</w:t>
            </w:r>
          </w:p>
          <w:p w14:paraId="5B0D7417" w14:textId="56D4CB01" w:rsidR="002D1CBF" w:rsidRPr="00753A54" w:rsidRDefault="002D1CBF" w:rsidP="002D1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lang w:bidi="fa-IR"/>
              </w:rPr>
            </w:pPr>
            <w:r w:rsidRPr="008E207B">
              <w:rPr>
                <w:color w:val="000000" w:themeColor="text1"/>
                <w:sz w:val="24"/>
                <w:szCs w:val="24"/>
                <w:rtl/>
                <w:lang w:bidi="fa-IR"/>
              </w:rPr>
              <w:t>دکتر</w:t>
            </w:r>
            <w:r w:rsidRPr="008E207B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فرزین مهر</w:t>
            </w:r>
          </w:p>
        </w:tc>
        <w:tc>
          <w:tcPr>
            <w:tcW w:w="4071" w:type="dxa"/>
            <w:vAlign w:val="center"/>
          </w:tcPr>
          <w:p w14:paraId="25E13623" w14:textId="77777777" w:rsidR="002D1CBF" w:rsidRPr="00753A54" w:rsidRDefault="002D1CBF" w:rsidP="002D1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>ژورنال کلاب</w:t>
            </w:r>
            <w:r w:rsidRPr="00753A54">
              <w:rPr>
                <w:rFonts w:ascii="Cambria" w:hAnsi="Cambria"/>
                <w:sz w:val="22"/>
                <w:szCs w:val="22"/>
                <w:lang w:bidi="fa-IR"/>
              </w:rPr>
              <w:t xml:space="preserve"> </w:t>
            </w:r>
            <w:r w:rsidRPr="00753A54">
              <w:rPr>
                <w:rFonts w:ascii="Cambria" w:hAnsi="Cambria" w:hint="cs"/>
                <w:sz w:val="22"/>
                <w:szCs w:val="22"/>
                <w:rtl/>
                <w:lang w:bidi="fa-IR"/>
              </w:rPr>
              <w:t xml:space="preserve"> ساعت 8</w:t>
            </w:r>
          </w:p>
          <w:p w14:paraId="56E5D885" w14:textId="3232ADA7" w:rsidR="002D1CBF" w:rsidRPr="00753A54" w:rsidRDefault="002D1CBF" w:rsidP="002D1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صدیقی -</w:t>
            </w:r>
            <w:r w:rsidRPr="00812E6A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کتر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ایرانمنش</w:t>
            </w:r>
            <w:r w:rsidRPr="00812E6A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برزگر</w:t>
            </w:r>
          </w:p>
        </w:tc>
        <w:tc>
          <w:tcPr>
            <w:tcW w:w="683" w:type="dxa"/>
            <w:vAlign w:val="center"/>
          </w:tcPr>
          <w:p w14:paraId="4AB04CE5" w14:textId="6E06A2A1" w:rsidR="002D1CBF" w:rsidRPr="00753A54" w:rsidRDefault="002D1CBF" w:rsidP="002D1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5</w:t>
            </w:r>
          </w:p>
        </w:tc>
      </w:tr>
      <w:tr w:rsidR="002D1CBF" w:rsidRPr="00753A54" w14:paraId="7B636E13" w14:textId="77777777" w:rsidTr="000A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6F62FED9" w14:textId="32628DC3" w:rsidR="002D1CBF" w:rsidRPr="00831BAC" w:rsidRDefault="002D1CBF" w:rsidP="002D1CBF">
            <w:pPr>
              <w:bidi/>
              <w:jc w:val="center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3EFF7081" w14:textId="77777777" w:rsidR="002D1CBF" w:rsidRDefault="002D1CBF" w:rsidP="002D1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ام اس </w:t>
            </w:r>
          </w:p>
          <w:p w14:paraId="48C2E7F2" w14:textId="6E7FD98F" w:rsidR="002D1CBF" w:rsidRPr="00753A54" w:rsidRDefault="002D1CBF" w:rsidP="002D1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صدیقی</w:t>
            </w:r>
          </w:p>
        </w:tc>
        <w:tc>
          <w:tcPr>
            <w:tcW w:w="4071" w:type="dxa"/>
            <w:vAlign w:val="center"/>
          </w:tcPr>
          <w:p w14:paraId="6FA45C3E" w14:textId="275CBD40" w:rsidR="002D1CBF" w:rsidRPr="00FB6083" w:rsidRDefault="002D1CBF" w:rsidP="002D1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گراند راند</w:t>
            </w:r>
            <w:r w:rsidRPr="00FB6083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ساعت 8</w:t>
            </w:r>
          </w:p>
          <w:p w14:paraId="2779A7EA" w14:textId="4E8CD699" w:rsidR="002D1CBF" w:rsidRPr="00753A54" w:rsidRDefault="002D1CBF" w:rsidP="002D1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کتر شفیعی </w:t>
            </w:r>
            <w:r w:rsidRPr="00753A54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-</w:t>
            </w:r>
            <w:r w:rsidRPr="00753A54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دکتر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ضیاء الدینی- دکتر فرزین مهر</w:t>
            </w:r>
          </w:p>
        </w:tc>
        <w:tc>
          <w:tcPr>
            <w:tcW w:w="683" w:type="dxa"/>
            <w:vAlign w:val="center"/>
          </w:tcPr>
          <w:p w14:paraId="012B763B" w14:textId="03087331" w:rsidR="002D1CBF" w:rsidRPr="00753A54" w:rsidRDefault="002D1CBF" w:rsidP="002D1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6</w:t>
            </w:r>
          </w:p>
        </w:tc>
      </w:tr>
      <w:tr w:rsidR="007739E4" w:rsidRPr="00753A54" w14:paraId="2EAF9EF4" w14:textId="77777777" w:rsidTr="000A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272786E3" w14:textId="4252B2B5" w:rsidR="007739E4" w:rsidRPr="00831BAC" w:rsidRDefault="007739E4" w:rsidP="007739E4">
            <w:pPr>
              <w:bidi/>
              <w:jc w:val="center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424577F7" w14:textId="01EC726B" w:rsidR="007739E4" w:rsidRPr="005028BF" w:rsidRDefault="007739E4" w:rsidP="007739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 w:rsidRPr="005028BF">
              <w:rPr>
                <w:rFonts w:ascii="Sakkal Majalla" w:hAnsi="Sakkal Majalla"/>
                <w:sz w:val="22"/>
                <w:szCs w:val="22"/>
                <w:rtl/>
                <w:lang w:bidi="fa-IR"/>
              </w:rPr>
              <w:t>استروک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ایسکمیک </w:t>
            </w:r>
          </w:p>
          <w:p w14:paraId="534EDD6F" w14:textId="7E180CBA" w:rsidR="007739E4" w:rsidRPr="00753A54" w:rsidRDefault="007739E4" w:rsidP="007739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 w:rsidRPr="005028BF">
              <w:rPr>
                <w:rFonts w:ascii="Sakkal Majalla" w:hAnsi="Sakkal Majalla" w:hint="eastAsia"/>
                <w:sz w:val="22"/>
                <w:szCs w:val="22"/>
                <w:rtl/>
                <w:lang w:bidi="fa-IR"/>
              </w:rPr>
              <w:t>دکتر</w:t>
            </w:r>
            <w:r w:rsidRPr="005028BF">
              <w:rPr>
                <w:rFonts w:ascii="Sakkal Majalla" w:hAnsi="Sakkal Majalla"/>
                <w:sz w:val="22"/>
                <w:szCs w:val="22"/>
                <w:rtl/>
                <w:lang w:bidi="fa-IR"/>
              </w:rPr>
              <w:t xml:space="preserve"> ا</w:t>
            </w:r>
            <w:r w:rsidRPr="005028BF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ی</w:t>
            </w:r>
            <w:r w:rsidRPr="005028BF">
              <w:rPr>
                <w:rFonts w:ascii="Sakkal Majalla" w:hAnsi="Sakkal Majalla" w:hint="eastAsia"/>
                <w:sz w:val="22"/>
                <w:szCs w:val="22"/>
                <w:rtl/>
                <w:lang w:bidi="fa-IR"/>
              </w:rPr>
              <w:t>رانمنش</w:t>
            </w:r>
          </w:p>
        </w:tc>
        <w:tc>
          <w:tcPr>
            <w:tcW w:w="4071" w:type="dxa"/>
            <w:vAlign w:val="center"/>
          </w:tcPr>
          <w:p w14:paraId="27B8C8A7" w14:textId="77777777" w:rsidR="007739E4" w:rsidRPr="00FB6083" w:rsidRDefault="007739E4" w:rsidP="007739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مورنینگ</w:t>
            </w:r>
            <w:r w:rsidRPr="00FB6083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 ساعت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8:30</w:t>
            </w:r>
          </w:p>
          <w:p w14:paraId="5ACCC7DA" w14:textId="62B4B757" w:rsidR="007739E4" w:rsidRPr="00753A54" w:rsidRDefault="007739E4" w:rsidP="007739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</w:rPr>
            </w:pPr>
            <w:r w:rsidRPr="00753A54">
              <w:rPr>
                <w:rFonts w:ascii="Sakkal Majalla" w:hAnsi="Sakkal Majalla"/>
                <w:sz w:val="22"/>
                <w:szCs w:val="22"/>
                <w:rtl/>
                <w:lang w:bidi="fa-IR"/>
              </w:rPr>
              <w:t>دکتر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سیف الدینی- </w:t>
            </w:r>
            <w:r w:rsidRPr="00812E6A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کمالی -دکتر ارون</w:t>
            </w:r>
          </w:p>
        </w:tc>
        <w:tc>
          <w:tcPr>
            <w:tcW w:w="683" w:type="dxa"/>
            <w:vAlign w:val="center"/>
          </w:tcPr>
          <w:p w14:paraId="7D1BCDB5" w14:textId="7637CA1B" w:rsidR="007739E4" w:rsidRPr="00753A54" w:rsidRDefault="007739E4" w:rsidP="007739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7</w:t>
            </w:r>
          </w:p>
        </w:tc>
      </w:tr>
      <w:tr w:rsidR="007739E4" w:rsidRPr="00753A54" w14:paraId="3DBA52D4" w14:textId="77777777" w:rsidTr="000A4048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7F6F7D5B" w14:textId="3F25905C" w:rsidR="007739E4" w:rsidRPr="00831BAC" w:rsidRDefault="007739E4" w:rsidP="007739E4">
            <w:pPr>
              <w:bidi/>
              <w:jc w:val="center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6FF270C0" w14:textId="77777777" w:rsidR="007739E4" w:rsidRPr="00831BAC" w:rsidRDefault="007739E4" w:rsidP="007739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ختلالات حرکتی </w:t>
            </w:r>
          </w:p>
          <w:p w14:paraId="0AEA5F85" w14:textId="42DC7AF9" w:rsidR="007739E4" w:rsidRPr="00753A54" w:rsidRDefault="007739E4" w:rsidP="007739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lang w:bidi="fa-IR"/>
              </w:rPr>
            </w:pPr>
            <w:r w:rsidRPr="00831BAC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شفیعی</w:t>
            </w:r>
          </w:p>
        </w:tc>
        <w:tc>
          <w:tcPr>
            <w:tcW w:w="4071" w:type="dxa"/>
            <w:vAlign w:val="center"/>
          </w:tcPr>
          <w:p w14:paraId="3CA63D54" w14:textId="77777777" w:rsidR="007739E4" w:rsidRPr="00753A54" w:rsidRDefault="007739E4" w:rsidP="007739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 w:rsidRPr="00753A54">
              <w:rPr>
                <w:rFonts w:ascii="Cambria" w:hAnsi="Cambria"/>
                <w:sz w:val="22"/>
                <w:szCs w:val="22"/>
                <w:lang w:bidi="fa-IR"/>
              </w:rPr>
              <w:t xml:space="preserve">Case study </w:t>
            </w:r>
            <w:r w:rsidRPr="00753A54">
              <w:rPr>
                <w:rFonts w:ascii="Cambria" w:hAnsi="Cambria" w:hint="cs"/>
                <w:sz w:val="22"/>
                <w:szCs w:val="22"/>
                <w:rtl/>
                <w:lang w:bidi="fa-IR"/>
              </w:rPr>
              <w:t xml:space="preserve"> ساعت 8</w:t>
            </w:r>
          </w:p>
          <w:p w14:paraId="47B4A132" w14:textId="6CACB086" w:rsidR="007739E4" w:rsidRPr="00753A54" w:rsidRDefault="007739E4" w:rsidP="007739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کتر صدیقی - دکتر ایرانمنش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دکتر فرزین مهر </w:t>
            </w:r>
          </w:p>
        </w:tc>
        <w:tc>
          <w:tcPr>
            <w:tcW w:w="683" w:type="dxa"/>
            <w:vAlign w:val="center"/>
          </w:tcPr>
          <w:p w14:paraId="7798D899" w14:textId="55516D90" w:rsidR="007739E4" w:rsidRPr="00753A54" w:rsidRDefault="007739E4" w:rsidP="007739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8</w:t>
            </w:r>
          </w:p>
        </w:tc>
      </w:tr>
      <w:tr w:rsidR="007739E4" w:rsidRPr="00753A54" w14:paraId="309E08B9" w14:textId="77777777" w:rsidTr="000A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4CB9F618" w14:textId="1B4112EE" w:rsidR="007739E4" w:rsidRPr="00831BAC" w:rsidRDefault="007739E4" w:rsidP="007739E4">
            <w:pPr>
              <w:bidi/>
              <w:jc w:val="center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3731AFE0" w14:textId="77777777" w:rsidR="007739E4" w:rsidRPr="00E76186" w:rsidRDefault="007739E4" w:rsidP="007739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ما و اپروچ به کما </w:t>
            </w:r>
          </w:p>
          <w:p w14:paraId="73B90ED8" w14:textId="0D6BEF45" w:rsidR="007739E4" w:rsidRPr="00831BAC" w:rsidRDefault="007739E4" w:rsidP="007739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lang w:bidi="fa-IR"/>
              </w:rPr>
            </w:pPr>
            <w:r w:rsidRPr="00E76186">
              <w:rPr>
                <w:color w:val="000000" w:themeColor="text1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برزگر</w:t>
            </w:r>
          </w:p>
        </w:tc>
        <w:tc>
          <w:tcPr>
            <w:tcW w:w="4071" w:type="dxa"/>
            <w:vAlign w:val="center"/>
          </w:tcPr>
          <w:p w14:paraId="0FC9DDD3" w14:textId="16A775AF" w:rsidR="007739E4" w:rsidRPr="00FB6083" w:rsidRDefault="007739E4" w:rsidP="007739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مورنینگ</w:t>
            </w:r>
            <w:r w:rsidRPr="00FB6083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 ساعت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8</w:t>
            </w:r>
          </w:p>
          <w:p w14:paraId="2071E7B0" w14:textId="76F21583" w:rsidR="007739E4" w:rsidRPr="00753A54" w:rsidRDefault="007739E4" w:rsidP="007739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</w:rPr>
            </w:pP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 xml:space="preserve">دکتر ایرانمنش -دکتر شفیعی -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کتر فرزین مهر </w:t>
            </w:r>
          </w:p>
        </w:tc>
        <w:tc>
          <w:tcPr>
            <w:tcW w:w="683" w:type="dxa"/>
            <w:vAlign w:val="center"/>
          </w:tcPr>
          <w:p w14:paraId="4CD20887" w14:textId="4CABDE23" w:rsidR="007739E4" w:rsidRPr="00753A54" w:rsidRDefault="007739E4" w:rsidP="007739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rtl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11</w:t>
            </w:r>
          </w:p>
        </w:tc>
      </w:tr>
      <w:tr w:rsidR="00C87AEC" w:rsidRPr="00753A54" w14:paraId="20AD529E" w14:textId="77777777" w:rsidTr="000A4048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4BA64F0B" w14:textId="4855DD24" w:rsidR="00C87AEC" w:rsidRPr="00831BAC" w:rsidRDefault="00C87AEC" w:rsidP="00C87AEC">
            <w:pPr>
              <w:bidi/>
              <w:jc w:val="center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6D26CF64" w14:textId="77777777" w:rsidR="00C87AEC" w:rsidRPr="00E76186" w:rsidRDefault="00C87AEC" w:rsidP="00C87A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سی تی اسکن</w:t>
            </w:r>
          </w:p>
          <w:p w14:paraId="36939D82" w14:textId="04EF2365" w:rsidR="00C87AEC" w:rsidRPr="00B16316" w:rsidRDefault="00C87AEC" w:rsidP="00C87A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دسیار مربوطه</w:t>
            </w:r>
          </w:p>
        </w:tc>
        <w:tc>
          <w:tcPr>
            <w:tcW w:w="4071" w:type="dxa"/>
            <w:vAlign w:val="center"/>
          </w:tcPr>
          <w:p w14:paraId="5D7F55EA" w14:textId="77777777" w:rsidR="008F4456" w:rsidRPr="00753A54" w:rsidRDefault="008F4456" w:rsidP="008F4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>ژورنال کلاب</w:t>
            </w:r>
            <w:r w:rsidRPr="00753A54">
              <w:rPr>
                <w:rFonts w:ascii="Cambria" w:hAnsi="Cambria"/>
                <w:sz w:val="22"/>
                <w:szCs w:val="22"/>
                <w:lang w:bidi="fa-IR"/>
              </w:rPr>
              <w:t xml:space="preserve"> </w:t>
            </w:r>
            <w:r w:rsidRPr="00753A54">
              <w:rPr>
                <w:rFonts w:ascii="Cambria" w:hAnsi="Cambria" w:hint="cs"/>
                <w:sz w:val="22"/>
                <w:szCs w:val="22"/>
                <w:rtl/>
                <w:lang w:bidi="fa-IR"/>
              </w:rPr>
              <w:t xml:space="preserve"> ساعت 8</w:t>
            </w:r>
          </w:p>
          <w:p w14:paraId="38F0F2B9" w14:textId="466D26E1" w:rsidR="00C87AEC" w:rsidRPr="00753A54" w:rsidRDefault="008F4456" w:rsidP="00C87A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صدیقی -</w:t>
            </w:r>
            <w:r w:rsidRPr="00812E6A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کتر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ارون</w:t>
            </w:r>
            <w:r w:rsidRPr="00812E6A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برزگر</w:t>
            </w:r>
          </w:p>
        </w:tc>
        <w:tc>
          <w:tcPr>
            <w:tcW w:w="683" w:type="dxa"/>
            <w:vAlign w:val="center"/>
          </w:tcPr>
          <w:p w14:paraId="0E9C63CC" w14:textId="19929ACD" w:rsidR="00C87AEC" w:rsidRPr="00753A54" w:rsidRDefault="008F4456" w:rsidP="00C87A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12</w:t>
            </w:r>
          </w:p>
        </w:tc>
      </w:tr>
      <w:tr w:rsidR="00C87AEC" w:rsidRPr="00753A54" w14:paraId="5AF25778" w14:textId="77777777" w:rsidTr="000A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2A5B7881" w14:textId="56F540EB" w:rsidR="00C87AEC" w:rsidRPr="00831BAC" w:rsidRDefault="00C87AEC" w:rsidP="00C87AEC">
            <w:pPr>
              <w:bidi/>
              <w:jc w:val="center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39B5C30D" w14:textId="2EB7B3D5" w:rsidR="00C87AEC" w:rsidRPr="005028BF" w:rsidRDefault="00710DC2" w:rsidP="00C87A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تشنج و اپروچ به تشنج</w:t>
            </w:r>
          </w:p>
          <w:p w14:paraId="0B9A75A6" w14:textId="2F1044E6" w:rsidR="00C87AEC" w:rsidRPr="00831BAC" w:rsidRDefault="00C87AEC" w:rsidP="00C87A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 w:rsidRPr="005028BF">
              <w:rPr>
                <w:rFonts w:ascii="Sakkal Majalla" w:hAnsi="Sakkal Majalla" w:hint="eastAsia"/>
                <w:sz w:val="22"/>
                <w:szCs w:val="22"/>
                <w:rtl/>
                <w:lang w:bidi="fa-IR"/>
              </w:rPr>
              <w:t>دکتر</w:t>
            </w:r>
            <w:r w:rsidRPr="005028BF">
              <w:rPr>
                <w:rFonts w:ascii="Sakkal Majalla" w:hAnsi="Sakkal Majalla"/>
                <w:sz w:val="22"/>
                <w:szCs w:val="22"/>
                <w:rtl/>
                <w:lang w:bidi="fa-IR"/>
              </w:rPr>
              <w:t xml:space="preserve"> ا</w:t>
            </w:r>
            <w:r w:rsidR="00710DC2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رون</w:t>
            </w:r>
          </w:p>
        </w:tc>
        <w:tc>
          <w:tcPr>
            <w:tcW w:w="4071" w:type="dxa"/>
            <w:vAlign w:val="center"/>
          </w:tcPr>
          <w:p w14:paraId="415EB298" w14:textId="77777777" w:rsidR="008F4456" w:rsidRPr="00FB6083" w:rsidRDefault="008F4456" w:rsidP="008F4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گراند راند</w:t>
            </w:r>
            <w:r w:rsidRPr="00FB6083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 ساعت 8</w:t>
            </w:r>
          </w:p>
          <w:p w14:paraId="79BA804D" w14:textId="1D3B3304" w:rsidR="00C87AEC" w:rsidRPr="00753A54" w:rsidRDefault="00C87AEC" w:rsidP="00C87A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</w:rPr>
            </w:pP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>دکتر سیف الدینی -دکتر</w:t>
            </w:r>
            <w:r w:rsidR="008F4456">
              <w:rPr>
                <w:rFonts w:ascii="Cambria" w:hAnsi="Cambria" w:hint="cs"/>
                <w:sz w:val="22"/>
                <w:szCs w:val="22"/>
                <w:rtl/>
                <w:lang w:bidi="fa-IR"/>
              </w:rPr>
              <w:t xml:space="preserve"> کمالی</w:t>
            </w: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 xml:space="preserve"> -</w:t>
            </w:r>
            <w:r w:rsidRPr="008E207B">
              <w:rPr>
                <w:rFonts w:ascii="Cambria" w:hAnsi="Cambria" w:hint="cs"/>
                <w:sz w:val="22"/>
                <w:szCs w:val="22"/>
                <w:rtl/>
                <w:lang w:bidi="fa-IR"/>
              </w:rPr>
              <w:t xml:space="preserve">دکتر </w:t>
            </w: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>ضیاء الدینی</w:t>
            </w:r>
          </w:p>
        </w:tc>
        <w:tc>
          <w:tcPr>
            <w:tcW w:w="683" w:type="dxa"/>
            <w:vAlign w:val="center"/>
          </w:tcPr>
          <w:p w14:paraId="02D9071B" w14:textId="7888643E" w:rsidR="00C87AEC" w:rsidRPr="00753A54" w:rsidRDefault="008F4456" w:rsidP="00C87A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13</w:t>
            </w:r>
          </w:p>
        </w:tc>
      </w:tr>
      <w:tr w:rsidR="00713FBF" w:rsidRPr="00753A54" w14:paraId="0180EA11" w14:textId="77777777" w:rsidTr="008F4456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48C8A8F3" w14:textId="33EEE127" w:rsidR="00713FBF" w:rsidRPr="005A743D" w:rsidRDefault="00713FBF" w:rsidP="00713FBF">
            <w:pPr>
              <w:bidi/>
              <w:jc w:val="center"/>
              <w:rPr>
                <w:rFonts w:ascii="Sakkal Majalla" w:hAnsi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25B83E0C" w14:textId="74ADC595" w:rsidR="00C87AEC" w:rsidRPr="00C87AEC" w:rsidRDefault="00710DC2" w:rsidP="00C87A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سردرد</w:t>
            </w:r>
          </w:p>
          <w:p w14:paraId="6EAB60AB" w14:textId="788B14E5" w:rsidR="00713FBF" w:rsidRPr="00B16316" w:rsidRDefault="00C87AEC" w:rsidP="00C87A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 w:rsidRPr="00C87AEC">
              <w:rPr>
                <w:rFonts w:ascii="Sakkal Majalla" w:hAnsi="Sakkal Majalla" w:hint="eastAsia"/>
                <w:sz w:val="22"/>
                <w:szCs w:val="22"/>
                <w:rtl/>
                <w:lang w:bidi="fa-IR"/>
              </w:rPr>
              <w:t>دکتر</w:t>
            </w:r>
            <w:r w:rsidRPr="00C87AEC">
              <w:rPr>
                <w:rFonts w:ascii="Sakkal Majalla" w:hAnsi="Sakkal Majalla"/>
                <w:sz w:val="22"/>
                <w:szCs w:val="22"/>
                <w:rtl/>
                <w:lang w:bidi="fa-IR"/>
              </w:rPr>
              <w:t xml:space="preserve"> </w:t>
            </w:r>
            <w:r w:rsidR="00710DC2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کمالی</w:t>
            </w:r>
          </w:p>
        </w:tc>
        <w:tc>
          <w:tcPr>
            <w:tcW w:w="4071" w:type="dxa"/>
            <w:vAlign w:val="center"/>
          </w:tcPr>
          <w:p w14:paraId="3E2106A4" w14:textId="77777777" w:rsidR="008F4456" w:rsidRPr="00FB6083" w:rsidRDefault="008F4456" w:rsidP="008F4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مورنینگ</w:t>
            </w:r>
            <w:r w:rsidRPr="00FB6083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 ساعت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8:30</w:t>
            </w:r>
          </w:p>
          <w:p w14:paraId="3EEAFAEA" w14:textId="57E54C5C" w:rsidR="00713FBF" w:rsidRPr="00753A54" w:rsidRDefault="008F4456" w:rsidP="00713F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کتر شفیعی </w:t>
            </w:r>
            <w:r w:rsidRPr="00753A54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-</w:t>
            </w:r>
            <w:r w:rsidRPr="00753A54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دکتر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برزگر- دکتر فرزین مهر</w:t>
            </w:r>
          </w:p>
        </w:tc>
        <w:tc>
          <w:tcPr>
            <w:tcW w:w="683" w:type="dxa"/>
            <w:vAlign w:val="center"/>
          </w:tcPr>
          <w:p w14:paraId="57A8CB02" w14:textId="0E5EE1BC" w:rsidR="00713FBF" w:rsidRPr="00753A54" w:rsidRDefault="008F4456" w:rsidP="00713F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14</w:t>
            </w:r>
          </w:p>
        </w:tc>
      </w:tr>
      <w:tr w:rsidR="00713FBF" w:rsidRPr="00753A54" w14:paraId="69A521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7803557D" w14:textId="7436F692" w:rsidR="00713FBF" w:rsidRPr="005A743D" w:rsidRDefault="00713FBF" w:rsidP="00713FBF">
            <w:pPr>
              <w:bidi/>
              <w:jc w:val="center"/>
              <w:rPr>
                <w:rFonts w:ascii="Sakkal Majalla" w:hAnsi="Sakkal Majalla"/>
                <w:b w:val="0"/>
                <w:bCs w:val="0"/>
                <w:sz w:val="24"/>
                <w:szCs w:val="24"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122B1963" w14:textId="0A266C4D" w:rsidR="00CA2095" w:rsidRPr="00831BAC" w:rsidRDefault="00710DC2" w:rsidP="00CA20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روک هموراژیک </w:t>
            </w:r>
          </w:p>
          <w:p w14:paraId="47E5CF09" w14:textId="03ABF412" w:rsidR="00713FBF" w:rsidRPr="00831BAC" w:rsidRDefault="00CA2095" w:rsidP="00CA20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 w:rsidRPr="00831BAC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 xml:space="preserve">دکتر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10DC2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یرانمنش</w:t>
            </w:r>
          </w:p>
        </w:tc>
        <w:tc>
          <w:tcPr>
            <w:tcW w:w="4071" w:type="dxa"/>
            <w:vAlign w:val="center"/>
          </w:tcPr>
          <w:p w14:paraId="373DA18A" w14:textId="486F40CF" w:rsidR="00FF0F4E" w:rsidRPr="00FB6083" w:rsidRDefault="00FF0F4E" w:rsidP="00FF0F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lastRenderedPageBreak/>
              <w:t>مورنینگ</w:t>
            </w:r>
            <w:r w:rsidRPr="00FB6083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 ساعت </w:t>
            </w:r>
            <w:r w:rsidR="008F4456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8</w:t>
            </w:r>
          </w:p>
          <w:p w14:paraId="1A58A2F9" w14:textId="314F8435" w:rsidR="00713FBF" w:rsidRPr="00753A54" w:rsidRDefault="008F4456" w:rsidP="00713F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صدیقی -</w:t>
            </w:r>
            <w:r w:rsidRPr="00812E6A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کتر سیف الدینی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ضیاء الدینی</w:t>
            </w:r>
          </w:p>
        </w:tc>
        <w:tc>
          <w:tcPr>
            <w:tcW w:w="683" w:type="dxa"/>
            <w:vAlign w:val="center"/>
          </w:tcPr>
          <w:p w14:paraId="5570F649" w14:textId="0098F420" w:rsidR="00713FBF" w:rsidRPr="00753A54" w:rsidRDefault="008F4456" w:rsidP="00713F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rtl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18</w:t>
            </w:r>
          </w:p>
        </w:tc>
      </w:tr>
      <w:tr w:rsidR="003224B9" w:rsidRPr="00753A54" w14:paraId="61B9A1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473C8563" w14:textId="7EAE1922" w:rsidR="003224B9" w:rsidRPr="005A743D" w:rsidRDefault="003224B9" w:rsidP="003224B9">
            <w:pPr>
              <w:bidi/>
              <w:jc w:val="center"/>
              <w:rPr>
                <w:rFonts w:ascii="Sakkal Majalla" w:hAnsi="Sakkal Majall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0C4EE397" w14:textId="68B49E80" w:rsidR="003224B9" w:rsidRPr="005028BF" w:rsidRDefault="00710DC2" w:rsidP="003224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نوروپاتی و موتورنورون </w:t>
            </w:r>
          </w:p>
          <w:p w14:paraId="77D61362" w14:textId="24F78022" w:rsidR="003224B9" w:rsidRPr="000A4048" w:rsidRDefault="00710DC2" w:rsidP="003224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 w:rsidRPr="00E76186">
              <w:rPr>
                <w:rFonts w:ascii="Sakkal Majalla" w:hAnsi="Sakkal Majalla" w:hint="eastAsia"/>
                <w:sz w:val="22"/>
                <w:szCs w:val="22"/>
                <w:rtl/>
                <w:lang w:bidi="fa-IR"/>
              </w:rPr>
              <w:t>دکتر</w:t>
            </w:r>
            <w:r w:rsidRPr="00E76186">
              <w:rPr>
                <w:rFonts w:ascii="Sakkal Majalla" w:hAnsi="Sakkal Majalla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ضیاء الدینی</w:t>
            </w:r>
          </w:p>
        </w:tc>
        <w:tc>
          <w:tcPr>
            <w:tcW w:w="4071" w:type="dxa"/>
            <w:vAlign w:val="center"/>
          </w:tcPr>
          <w:p w14:paraId="365FE35A" w14:textId="77777777" w:rsidR="008F4456" w:rsidRPr="00FB6083" w:rsidRDefault="008F4456" w:rsidP="008F4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ژورنال کلاب</w:t>
            </w:r>
            <w:r w:rsidRPr="00FB6083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ساعت 8</w:t>
            </w:r>
          </w:p>
          <w:p w14:paraId="6AB2906F" w14:textId="63EF00E2" w:rsidR="003224B9" w:rsidRDefault="008F4456" w:rsidP="003224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کتر شفیعی </w:t>
            </w:r>
            <w:r w:rsidRPr="00753A54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-</w:t>
            </w:r>
            <w:r w:rsidRPr="00753A54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کمالی -</w:t>
            </w:r>
            <w:r w:rsidRPr="00753A54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برزگر</w:t>
            </w:r>
          </w:p>
        </w:tc>
        <w:tc>
          <w:tcPr>
            <w:tcW w:w="683" w:type="dxa"/>
            <w:vAlign w:val="center"/>
          </w:tcPr>
          <w:p w14:paraId="5F5BD9A6" w14:textId="6235AE3B" w:rsidR="003224B9" w:rsidRDefault="008F4456" w:rsidP="003224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rtl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19</w:t>
            </w:r>
          </w:p>
        </w:tc>
      </w:tr>
      <w:tr w:rsidR="00713FBF" w:rsidRPr="00753A54" w14:paraId="26181406" w14:textId="77777777" w:rsidTr="000A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297B502C" w14:textId="44718918" w:rsidR="00713FBF" w:rsidRPr="00831BAC" w:rsidRDefault="00713FBF" w:rsidP="00713FBF">
            <w:pPr>
              <w:bidi/>
              <w:jc w:val="center"/>
              <w:rPr>
                <w:rFonts w:ascii="Sakkal Majalla" w:hAnsi="Sakkal Majall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05F678C8" w14:textId="77777777" w:rsidR="003224B9" w:rsidRPr="00E76186" w:rsidRDefault="003224B9" w:rsidP="003224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سرگیجه</w:t>
            </w:r>
          </w:p>
          <w:p w14:paraId="7ABF6CEA" w14:textId="5B843F09" w:rsidR="00713FBF" w:rsidRPr="000A4048" w:rsidRDefault="003224B9" w:rsidP="003224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 w:rsidRPr="00E76186">
              <w:rPr>
                <w:color w:val="000000" w:themeColor="text1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کمالی</w:t>
            </w:r>
          </w:p>
        </w:tc>
        <w:tc>
          <w:tcPr>
            <w:tcW w:w="4071" w:type="dxa"/>
            <w:vAlign w:val="center"/>
          </w:tcPr>
          <w:p w14:paraId="1197229A" w14:textId="77777777" w:rsidR="008F4456" w:rsidRPr="00FB6083" w:rsidRDefault="008F4456" w:rsidP="008F4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گراند راند ساعت 8</w:t>
            </w:r>
          </w:p>
          <w:p w14:paraId="1CC25169" w14:textId="0C9E9834" w:rsidR="00713FBF" w:rsidRDefault="008F4456" w:rsidP="00713F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 xml:space="preserve">دکتر ایرانمنش -دکتر ضیاء الدینی -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دکتر ارون</w:t>
            </w:r>
          </w:p>
        </w:tc>
        <w:tc>
          <w:tcPr>
            <w:tcW w:w="683" w:type="dxa"/>
            <w:vAlign w:val="center"/>
          </w:tcPr>
          <w:p w14:paraId="65B9DB1F" w14:textId="64BCE6D5" w:rsidR="00713FBF" w:rsidRDefault="00FF0F4E" w:rsidP="00713F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rtl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20</w:t>
            </w:r>
          </w:p>
        </w:tc>
      </w:tr>
      <w:tr w:rsidR="00CA2095" w:rsidRPr="00753A54" w14:paraId="5336C0AF" w14:textId="77777777" w:rsidTr="000A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04C4E2E8" w14:textId="3C6043F7" w:rsidR="00CA2095" w:rsidRPr="00831BAC" w:rsidRDefault="00CA2095" w:rsidP="00CA2095">
            <w:pPr>
              <w:bidi/>
              <w:jc w:val="center"/>
              <w:rPr>
                <w:rFonts w:ascii="Sakkal Majalla" w:hAnsi="Sakkal Majall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2807CAC0" w14:textId="6B6FAEFE" w:rsidR="00CA2095" w:rsidRPr="00E76186" w:rsidRDefault="00710DC2" w:rsidP="00CA20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مننژیت و انسفالیت</w:t>
            </w:r>
          </w:p>
          <w:p w14:paraId="10417EA7" w14:textId="53FFBDB5" w:rsidR="00CA2095" w:rsidRPr="000A4048" w:rsidRDefault="00CA2095" w:rsidP="00CA20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 w:rsidRPr="00E76186">
              <w:rPr>
                <w:rFonts w:ascii="Sakkal Majalla" w:hAnsi="Sakkal Majalla" w:hint="eastAsia"/>
                <w:sz w:val="22"/>
                <w:szCs w:val="22"/>
                <w:rtl/>
                <w:lang w:bidi="fa-IR"/>
              </w:rPr>
              <w:t>دکتر</w:t>
            </w:r>
            <w:r w:rsidRPr="00E76186">
              <w:rPr>
                <w:rFonts w:ascii="Sakkal Majalla" w:hAnsi="Sakkal Majalla"/>
                <w:sz w:val="22"/>
                <w:szCs w:val="22"/>
                <w:rtl/>
                <w:lang w:bidi="fa-IR"/>
              </w:rPr>
              <w:t xml:space="preserve"> </w:t>
            </w:r>
            <w:r w:rsidR="00710DC2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برزگر</w:t>
            </w:r>
          </w:p>
        </w:tc>
        <w:tc>
          <w:tcPr>
            <w:tcW w:w="4071" w:type="dxa"/>
            <w:vAlign w:val="center"/>
          </w:tcPr>
          <w:p w14:paraId="5604D4B9" w14:textId="77777777" w:rsidR="008F4456" w:rsidRPr="00FB6083" w:rsidRDefault="008F4456" w:rsidP="008F4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مورنینگ </w:t>
            </w:r>
            <w:r w:rsidRPr="00FB6083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ساعت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8:30</w:t>
            </w:r>
          </w:p>
          <w:p w14:paraId="3BA49221" w14:textId="35E11F85" w:rsidR="00CA2095" w:rsidRDefault="008F4456" w:rsidP="00CA20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صدیقی -</w:t>
            </w:r>
            <w:r w:rsidRPr="00812E6A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کتر سیف الدینی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کمالی</w:t>
            </w:r>
          </w:p>
        </w:tc>
        <w:tc>
          <w:tcPr>
            <w:tcW w:w="683" w:type="dxa"/>
            <w:vAlign w:val="center"/>
          </w:tcPr>
          <w:p w14:paraId="3386BE13" w14:textId="4819F87D" w:rsidR="00CA2095" w:rsidRDefault="00FF0F4E" w:rsidP="00CA20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rtl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21</w:t>
            </w:r>
          </w:p>
        </w:tc>
      </w:tr>
      <w:tr w:rsidR="00710DC2" w:rsidRPr="00753A54" w14:paraId="4E72A2E0" w14:textId="77777777" w:rsidTr="000A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768AD4FC" w14:textId="09989182" w:rsidR="00710DC2" w:rsidRPr="00831BAC" w:rsidRDefault="00710DC2" w:rsidP="00710DC2">
            <w:pPr>
              <w:bidi/>
              <w:jc w:val="center"/>
              <w:rPr>
                <w:rFonts w:ascii="Sakkal Majalla" w:hAnsi="Sakkal Majall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15125222" w14:textId="77777777" w:rsidR="00710DC2" w:rsidRPr="00E76186" w:rsidRDefault="00710DC2" w:rsidP="00710D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میوپاتی و میاستنی گراویس</w:t>
            </w:r>
          </w:p>
          <w:p w14:paraId="4719B877" w14:textId="7AE5A6AF" w:rsidR="00710DC2" w:rsidRPr="000A4048" w:rsidRDefault="00710DC2" w:rsidP="00710D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 w:rsidRPr="00E76186">
              <w:rPr>
                <w:rFonts w:ascii="Sakkal Majalla" w:hAnsi="Sakkal Majalla" w:hint="eastAsia"/>
                <w:sz w:val="22"/>
                <w:szCs w:val="22"/>
                <w:rtl/>
                <w:lang w:bidi="fa-IR"/>
              </w:rPr>
              <w:t>دکتر</w:t>
            </w:r>
            <w:r w:rsidRPr="00E76186">
              <w:rPr>
                <w:rFonts w:ascii="Sakkal Majalla" w:hAnsi="Sakkal Majalla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ضیاء الدینی</w:t>
            </w:r>
          </w:p>
        </w:tc>
        <w:tc>
          <w:tcPr>
            <w:tcW w:w="4071" w:type="dxa"/>
            <w:vAlign w:val="center"/>
          </w:tcPr>
          <w:p w14:paraId="0750D68E" w14:textId="2E682F26" w:rsidR="00710DC2" w:rsidRPr="00FB6083" w:rsidRDefault="00710DC2" w:rsidP="00710D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مورنینگ </w:t>
            </w:r>
            <w:r w:rsidRPr="00FB6083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ساعت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8</w:t>
            </w:r>
          </w:p>
          <w:p w14:paraId="40C67CE1" w14:textId="1DC75D7A" w:rsidR="00710DC2" w:rsidRDefault="00710DC2" w:rsidP="00710D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>دکتر سیف الدینی-دکتر شفیعی -دکتر کمالی</w:t>
            </w:r>
          </w:p>
        </w:tc>
        <w:tc>
          <w:tcPr>
            <w:tcW w:w="683" w:type="dxa"/>
            <w:vAlign w:val="center"/>
          </w:tcPr>
          <w:p w14:paraId="19B1A0CD" w14:textId="73554E0C" w:rsidR="00710DC2" w:rsidRDefault="00710DC2" w:rsidP="00710D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rtl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25</w:t>
            </w:r>
          </w:p>
        </w:tc>
      </w:tr>
      <w:tr w:rsidR="00710DC2" w:rsidRPr="00753A54" w14:paraId="7899B214" w14:textId="77777777" w:rsidTr="000A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1EDF5361" w14:textId="1749DCA7" w:rsidR="00710DC2" w:rsidRPr="00831BAC" w:rsidRDefault="00710DC2" w:rsidP="00710DC2">
            <w:pPr>
              <w:bidi/>
              <w:jc w:val="center"/>
              <w:rPr>
                <w:rFonts w:ascii="Sakkal Majalla" w:hAnsi="Sakkal Majall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4D8737EF" w14:textId="77777777" w:rsidR="00710DC2" w:rsidRDefault="00710DC2" w:rsidP="00710D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مانس </w:t>
            </w:r>
          </w:p>
          <w:p w14:paraId="788E6835" w14:textId="57799E05" w:rsidR="00710DC2" w:rsidRPr="000A4048" w:rsidRDefault="00710DC2" w:rsidP="00710D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شفیعی</w:t>
            </w:r>
          </w:p>
        </w:tc>
        <w:tc>
          <w:tcPr>
            <w:tcW w:w="4071" w:type="dxa"/>
            <w:vAlign w:val="center"/>
          </w:tcPr>
          <w:p w14:paraId="63176E29" w14:textId="77777777" w:rsidR="00710DC2" w:rsidRPr="00FB6083" w:rsidRDefault="00710DC2" w:rsidP="00710D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مورتالیتی</w:t>
            </w:r>
            <w:r w:rsidRPr="00FB6083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ساعت 8</w:t>
            </w:r>
          </w:p>
          <w:p w14:paraId="0A40AD65" w14:textId="58C5B60B" w:rsidR="00710DC2" w:rsidRDefault="00710DC2" w:rsidP="00710D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کتر ارون </w:t>
            </w:r>
            <w:r w:rsidRPr="00753A54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-</w:t>
            </w:r>
            <w:r w:rsidRPr="00753A54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دکتر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برزگر- دکتر فرزین مهر</w:t>
            </w:r>
          </w:p>
        </w:tc>
        <w:tc>
          <w:tcPr>
            <w:tcW w:w="683" w:type="dxa"/>
            <w:vAlign w:val="center"/>
          </w:tcPr>
          <w:p w14:paraId="6E48C425" w14:textId="56CEAD0B" w:rsidR="00710DC2" w:rsidRDefault="00710DC2" w:rsidP="00710D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rtl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26</w:t>
            </w:r>
          </w:p>
        </w:tc>
      </w:tr>
      <w:tr w:rsidR="003224B9" w:rsidRPr="00753A54" w14:paraId="73D63DA1" w14:textId="77777777" w:rsidTr="000A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3B51A62C" w14:textId="0695E210" w:rsidR="003224B9" w:rsidRPr="00831BAC" w:rsidRDefault="003224B9" w:rsidP="003224B9">
            <w:pPr>
              <w:bidi/>
              <w:jc w:val="center"/>
              <w:rPr>
                <w:rFonts w:ascii="Sakkal Majalla" w:hAnsi="Sakkal Majall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4C8A1CF9" w14:textId="77777777" w:rsidR="003224B9" w:rsidRPr="00E76186" w:rsidRDefault="003224B9" w:rsidP="003224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مردرد و درد اندام ها </w:t>
            </w:r>
          </w:p>
          <w:p w14:paraId="4660B808" w14:textId="69865F23" w:rsidR="003224B9" w:rsidRPr="00B16316" w:rsidRDefault="003224B9" w:rsidP="003224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دکتر فرزین مهر</w:t>
            </w:r>
          </w:p>
        </w:tc>
        <w:tc>
          <w:tcPr>
            <w:tcW w:w="4071" w:type="dxa"/>
            <w:vAlign w:val="center"/>
          </w:tcPr>
          <w:p w14:paraId="6A81F848" w14:textId="77777777" w:rsidR="008F4456" w:rsidRPr="00FB6083" w:rsidRDefault="008F4456" w:rsidP="008F4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گراند راند ساعت 8</w:t>
            </w:r>
          </w:p>
          <w:p w14:paraId="0780E0C7" w14:textId="7F64AB0B" w:rsidR="003224B9" w:rsidRDefault="008F4456" w:rsidP="003224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صدیقی -</w:t>
            </w:r>
            <w:r w:rsidRPr="00812E6A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کتر سیف الدینی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دکتر ضیاء الدینی</w:t>
            </w:r>
          </w:p>
        </w:tc>
        <w:tc>
          <w:tcPr>
            <w:tcW w:w="683" w:type="dxa"/>
            <w:vAlign w:val="center"/>
          </w:tcPr>
          <w:p w14:paraId="763BEBE9" w14:textId="3DD9A785" w:rsidR="003224B9" w:rsidRDefault="008F4456" w:rsidP="003224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rtl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27</w:t>
            </w:r>
          </w:p>
        </w:tc>
      </w:tr>
      <w:tr w:rsidR="00713FBF" w:rsidRPr="00753A54" w14:paraId="1BEDCF65" w14:textId="77777777" w:rsidTr="000A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14:paraId="7D075095" w14:textId="21845085" w:rsidR="00713FBF" w:rsidRPr="00831BAC" w:rsidRDefault="00713FBF" w:rsidP="00713FBF">
            <w:pPr>
              <w:bidi/>
              <w:jc w:val="center"/>
              <w:rPr>
                <w:rFonts w:ascii="Sakkal Majalla" w:hAnsi="Sakkal Majall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akkal Majalla" w:hAnsi="Sakkal Majalla" w:hint="cs"/>
                <w:b w:val="0"/>
                <w:bCs w:val="0"/>
                <w:sz w:val="22"/>
                <w:szCs w:val="22"/>
                <w:rtl/>
              </w:rPr>
              <w:t>کلاس با دستیار</w:t>
            </w:r>
          </w:p>
        </w:tc>
        <w:tc>
          <w:tcPr>
            <w:tcW w:w="3279" w:type="dxa"/>
            <w:vAlign w:val="center"/>
          </w:tcPr>
          <w:p w14:paraId="6B35A648" w14:textId="5A79CB24" w:rsidR="00713FBF" w:rsidRDefault="00710DC2" w:rsidP="00713F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اقدامات پاراکلینیک و ال پی </w:t>
            </w:r>
          </w:p>
          <w:p w14:paraId="1CAB5127" w14:textId="5B2463C2" w:rsidR="00713FBF" w:rsidRPr="00B16316" w:rsidRDefault="00710DC2" w:rsidP="00713F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ستیار مربوطه </w:t>
            </w:r>
          </w:p>
        </w:tc>
        <w:tc>
          <w:tcPr>
            <w:tcW w:w="4071" w:type="dxa"/>
            <w:vAlign w:val="center"/>
          </w:tcPr>
          <w:p w14:paraId="071D4384" w14:textId="77777777" w:rsidR="008F4456" w:rsidRPr="00FB6083" w:rsidRDefault="008F4456" w:rsidP="008F44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مورنینگ </w:t>
            </w:r>
            <w:r w:rsidRPr="00FB6083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ساعت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8:30</w:t>
            </w:r>
          </w:p>
          <w:p w14:paraId="735503BB" w14:textId="5E261BCE" w:rsidR="00713FBF" w:rsidRDefault="008F4456" w:rsidP="00713F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دکتر شفیعی </w:t>
            </w:r>
            <w:r w:rsidRPr="00753A54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-</w:t>
            </w:r>
            <w:r w:rsidRPr="00753A54"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دکتر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برزگر- دکتر فرزین مهر</w:t>
            </w:r>
          </w:p>
        </w:tc>
        <w:tc>
          <w:tcPr>
            <w:tcW w:w="683" w:type="dxa"/>
            <w:vAlign w:val="center"/>
          </w:tcPr>
          <w:p w14:paraId="1F7D107A" w14:textId="1994E0DC" w:rsidR="00713FBF" w:rsidRDefault="00FF0F4E" w:rsidP="00713F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rtl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28</w:t>
            </w:r>
          </w:p>
        </w:tc>
      </w:tr>
      <w:tr w:rsidR="008F4456" w:rsidRPr="00753A54" w14:paraId="385F35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2" w:type="dxa"/>
            <w:gridSpan w:val="2"/>
            <w:vAlign w:val="center"/>
          </w:tcPr>
          <w:p w14:paraId="2B464573" w14:textId="3583D7B8" w:rsidR="008F4456" w:rsidRPr="000A4048" w:rsidRDefault="008F4456" w:rsidP="008F4456">
            <w:pPr>
              <w:bidi/>
              <w:jc w:val="center"/>
              <w:rPr>
                <w:rFonts w:ascii="Sakkal Majalla" w:hAnsi="Sakkal Majalla"/>
                <w:sz w:val="22"/>
                <w:szCs w:val="22"/>
                <w:rtl/>
                <w:lang w:bidi="fa-IR"/>
              </w:rPr>
            </w:pP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>امتحان پایان بخش</w:t>
            </w:r>
          </w:p>
        </w:tc>
        <w:tc>
          <w:tcPr>
            <w:tcW w:w="4071" w:type="dxa"/>
            <w:vAlign w:val="center"/>
          </w:tcPr>
          <w:p w14:paraId="2B2F1F6E" w14:textId="77777777" w:rsidR="008F4456" w:rsidRPr="00753A54" w:rsidRDefault="008F4456" w:rsidP="008F4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 w:rsidRPr="00753A54">
              <w:rPr>
                <w:rFonts w:ascii="Cambria" w:hAnsi="Cambria"/>
                <w:sz w:val="22"/>
                <w:szCs w:val="22"/>
                <w:lang w:bidi="fa-IR"/>
              </w:rPr>
              <w:t xml:space="preserve">Case study </w:t>
            </w:r>
            <w:r w:rsidRPr="00753A54">
              <w:rPr>
                <w:rFonts w:ascii="Cambria" w:hAnsi="Cambria" w:hint="cs"/>
                <w:sz w:val="22"/>
                <w:szCs w:val="22"/>
                <w:rtl/>
                <w:lang w:bidi="fa-IR"/>
              </w:rPr>
              <w:t xml:space="preserve"> ساعت 8</w:t>
            </w:r>
          </w:p>
          <w:p w14:paraId="41E32604" w14:textId="49D59820" w:rsidR="008F4456" w:rsidRDefault="008F4456" w:rsidP="008F4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hint="cs"/>
                <w:sz w:val="22"/>
                <w:szCs w:val="22"/>
                <w:rtl/>
                <w:lang w:bidi="fa-IR"/>
              </w:rPr>
              <w:t xml:space="preserve">دکتر ایرانمنش -دکتر ضیاء الدینی - </w:t>
            </w:r>
            <w:r>
              <w:rPr>
                <w:rFonts w:ascii="Sakkal Majalla" w:hAnsi="Sakkal Majalla" w:hint="cs"/>
                <w:sz w:val="22"/>
                <w:szCs w:val="22"/>
                <w:rtl/>
                <w:lang w:bidi="fa-IR"/>
              </w:rPr>
              <w:t xml:space="preserve"> دکتر  ارون</w:t>
            </w:r>
          </w:p>
        </w:tc>
        <w:tc>
          <w:tcPr>
            <w:tcW w:w="683" w:type="dxa"/>
            <w:vAlign w:val="center"/>
          </w:tcPr>
          <w:p w14:paraId="42364E1B" w14:textId="16018DC8" w:rsidR="008F4456" w:rsidRDefault="008F4456" w:rsidP="008F44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rtl/>
                <w:lang w:bidi="fa-IR"/>
              </w:rPr>
            </w:pPr>
            <w:r>
              <w:rPr>
                <w:rFonts w:ascii="Sakkal Majalla" w:hAnsi="Sakkal Majalla" w:hint="cs"/>
                <w:rtl/>
                <w:lang w:bidi="fa-IR"/>
              </w:rPr>
              <w:t>29</w:t>
            </w:r>
          </w:p>
        </w:tc>
      </w:tr>
      <w:bookmarkEnd w:id="0"/>
      <w:bookmarkEnd w:id="1"/>
    </w:tbl>
    <w:p w14:paraId="33480295" w14:textId="76C63138" w:rsidR="00E709EE" w:rsidRDefault="00E709EE" w:rsidP="00E860A4">
      <w:pPr>
        <w:tabs>
          <w:tab w:val="left" w:pos="1020"/>
        </w:tabs>
        <w:rPr>
          <w:sz w:val="24"/>
          <w:szCs w:val="24"/>
          <w:rtl/>
          <w:lang w:bidi="fa-IR"/>
        </w:rPr>
      </w:pPr>
    </w:p>
    <w:p w14:paraId="3EB719FE" w14:textId="77777777" w:rsidR="006E1AEF" w:rsidRDefault="006E1AEF" w:rsidP="00E860A4">
      <w:pPr>
        <w:tabs>
          <w:tab w:val="left" w:pos="1020"/>
        </w:tabs>
        <w:rPr>
          <w:sz w:val="24"/>
          <w:szCs w:val="24"/>
          <w:rtl/>
          <w:lang w:bidi="fa-IR"/>
        </w:rPr>
      </w:pPr>
    </w:p>
    <w:p w14:paraId="49932AB5" w14:textId="77777777" w:rsidR="006E1AEF" w:rsidRDefault="006E1AEF" w:rsidP="00E860A4">
      <w:pPr>
        <w:tabs>
          <w:tab w:val="left" w:pos="1020"/>
        </w:tabs>
        <w:rPr>
          <w:sz w:val="24"/>
          <w:szCs w:val="24"/>
          <w:rtl/>
          <w:lang w:bidi="fa-IR"/>
        </w:rPr>
      </w:pPr>
    </w:p>
    <w:p w14:paraId="285825F4" w14:textId="77777777" w:rsidR="006E1AEF" w:rsidRDefault="006E1AEF" w:rsidP="00E860A4">
      <w:pPr>
        <w:tabs>
          <w:tab w:val="left" w:pos="1020"/>
        </w:tabs>
        <w:rPr>
          <w:sz w:val="24"/>
          <w:szCs w:val="24"/>
          <w:rtl/>
          <w:lang w:bidi="fa-IR"/>
        </w:rPr>
      </w:pPr>
    </w:p>
    <w:p w14:paraId="29BFD89D" w14:textId="77777777" w:rsidR="006E1AEF" w:rsidRDefault="006E1AEF" w:rsidP="00E860A4">
      <w:pPr>
        <w:tabs>
          <w:tab w:val="left" w:pos="1020"/>
        </w:tabs>
        <w:rPr>
          <w:sz w:val="24"/>
          <w:szCs w:val="24"/>
          <w:rtl/>
          <w:lang w:bidi="fa-IR"/>
        </w:rPr>
      </w:pPr>
    </w:p>
    <w:p w14:paraId="6B76AC51" w14:textId="77777777" w:rsidR="006E1AEF" w:rsidRDefault="006E1AEF" w:rsidP="00E860A4">
      <w:pPr>
        <w:tabs>
          <w:tab w:val="left" w:pos="1020"/>
        </w:tabs>
        <w:rPr>
          <w:sz w:val="24"/>
          <w:szCs w:val="24"/>
          <w:rtl/>
          <w:lang w:bidi="fa-IR"/>
        </w:rPr>
      </w:pPr>
    </w:p>
    <w:p w14:paraId="7F261AB8" w14:textId="77777777" w:rsidR="006E1AEF" w:rsidRDefault="006E1AEF" w:rsidP="00E860A4">
      <w:pPr>
        <w:tabs>
          <w:tab w:val="left" w:pos="1020"/>
        </w:tabs>
        <w:rPr>
          <w:sz w:val="24"/>
          <w:szCs w:val="24"/>
          <w:rtl/>
          <w:lang w:bidi="fa-IR"/>
        </w:rPr>
      </w:pPr>
    </w:p>
    <w:p w14:paraId="5878A92D" w14:textId="77777777" w:rsidR="006E1AEF" w:rsidRDefault="006E1AEF" w:rsidP="00E860A4">
      <w:pPr>
        <w:tabs>
          <w:tab w:val="left" w:pos="1020"/>
        </w:tabs>
        <w:rPr>
          <w:sz w:val="24"/>
          <w:szCs w:val="24"/>
          <w:rtl/>
          <w:lang w:bidi="fa-IR"/>
        </w:rPr>
      </w:pPr>
    </w:p>
    <w:p w14:paraId="7BF36FBA" w14:textId="77777777" w:rsidR="006E1AEF" w:rsidRDefault="006E1AEF" w:rsidP="00E860A4">
      <w:pPr>
        <w:tabs>
          <w:tab w:val="left" w:pos="1020"/>
        </w:tabs>
        <w:rPr>
          <w:sz w:val="24"/>
          <w:szCs w:val="24"/>
          <w:rtl/>
          <w:lang w:bidi="fa-IR"/>
        </w:rPr>
      </w:pPr>
    </w:p>
    <w:p w14:paraId="662CE7EF" w14:textId="77777777" w:rsidR="006E1AEF" w:rsidRDefault="006E1AEF" w:rsidP="00E860A4">
      <w:pPr>
        <w:tabs>
          <w:tab w:val="left" w:pos="1020"/>
        </w:tabs>
        <w:rPr>
          <w:sz w:val="24"/>
          <w:szCs w:val="24"/>
          <w:rtl/>
          <w:lang w:bidi="fa-IR"/>
        </w:rPr>
      </w:pPr>
    </w:p>
    <w:p w14:paraId="7012B2F3" w14:textId="18680DD0" w:rsidR="006E1AEF" w:rsidRPr="00E860A4" w:rsidRDefault="006E1AEF" w:rsidP="00E860A4">
      <w:pPr>
        <w:tabs>
          <w:tab w:val="left" w:pos="1020"/>
        </w:tabs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AE6B003" wp14:editId="2EFB5FEC">
            <wp:extent cx="1056758" cy="718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81" cy="7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AEF" w:rsidRPr="00E860A4" w:rsidSect="00B25CDA">
      <w:headerReference w:type="default" r:id="rId9"/>
      <w:pgSz w:w="16834" w:h="11909" w:orient="landscape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9AD7F" w14:textId="77777777" w:rsidR="000379B6" w:rsidRDefault="000379B6" w:rsidP="00B3783D">
      <w:pPr>
        <w:spacing w:after="0" w:line="240" w:lineRule="auto"/>
      </w:pPr>
      <w:r>
        <w:separator/>
      </w:r>
    </w:p>
  </w:endnote>
  <w:endnote w:type="continuationSeparator" w:id="0">
    <w:p w14:paraId="4DE5D975" w14:textId="77777777" w:rsidR="000379B6" w:rsidRDefault="000379B6" w:rsidP="00B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7127" w14:textId="77777777" w:rsidR="000379B6" w:rsidRDefault="000379B6" w:rsidP="00B3783D">
      <w:pPr>
        <w:spacing w:after="0" w:line="240" w:lineRule="auto"/>
      </w:pPr>
      <w:r>
        <w:separator/>
      </w:r>
    </w:p>
  </w:footnote>
  <w:footnote w:type="continuationSeparator" w:id="0">
    <w:p w14:paraId="0A081170" w14:textId="77777777" w:rsidR="000379B6" w:rsidRDefault="000379B6" w:rsidP="00B3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FB1F" w14:textId="08339CFD" w:rsidR="00B3783D" w:rsidRPr="00AB0F38" w:rsidRDefault="007142CE" w:rsidP="00AB0F38">
    <w:pPr>
      <w:pStyle w:val="Header"/>
      <w:jc w:val="right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6E5CF" wp14:editId="472F02AA">
              <wp:simplePos x="0" y="0"/>
              <wp:positionH relativeFrom="column">
                <wp:posOffset>3181350</wp:posOffset>
              </wp:positionH>
              <wp:positionV relativeFrom="paragraph">
                <wp:posOffset>-635</wp:posOffset>
              </wp:positionV>
              <wp:extent cx="3708400" cy="1287145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8400" cy="1287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99CD6" w14:textId="77777777" w:rsidR="00B3783D" w:rsidRPr="005A6FF2" w:rsidRDefault="00B3783D" w:rsidP="00B3783D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انشگاه</w:t>
                          </w:r>
                          <w:r w:rsidR="00021E5B"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علوم پزشکی و خدمات بهداشتی و درمانی استان کرمان</w:t>
                          </w:r>
                        </w:p>
                        <w:p w14:paraId="77B279E8" w14:textId="22DB6A5B" w:rsidR="00B3783D" w:rsidRPr="005A6FF2" w:rsidRDefault="00B3783D" w:rsidP="009643BE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عنوان سند:</w:t>
                          </w:r>
                          <w:r w:rsidR="00DC2826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ب</w:t>
                          </w:r>
                          <w:r w:rsidR="00974AB7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رنامه آموزشی کارآموزان نورولوژی</w:t>
                          </w:r>
                          <w:r w:rsidR="006535AB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8F4456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بهمن</w:t>
                          </w:r>
                          <w:r w:rsidR="00FF0F4E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9B0B65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اه 1404</w:t>
                          </w:r>
                        </w:p>
                        <w:p w14:paraId="14FBB404" w14:textId="77777777" w:rsidR="00B3783D" w:rsidRPr="005A6FF2" w:rsidRDefault="00B3783D" w:rsidP="005A6FF2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6E5CF" id="Rectangle 1" o:spid="_x0000_s1026" style="position:absolute;left:0;text-align:left;margin-left:250.5pt;margin-top:-.05pt;width:292pt;height:10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" stroked="f">
              <v:textbox>
                <w:txbxContent>
                  <w:p w14:paraId="1D699CD6" w14:textId="77777777" w:rsidR="00B3783D" w:rsidRPr="005A6FF2" w:rsidRDefault="00B3783D" w:rsidP="00B3783D">
                    <w:pPr>
                      <w:jc w:val="center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دانشگاه</w:t>
                    </w:r>
                    <w:r w:rsidR="00021E5B"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علوم پزشکی و خدمات بهداشتی و درمانی استان کرمان</w:t>
                    </w:r>
                  </w:p>
                  <w:p w14:paraId="77B279E8" w14:textId="22DB6A5B" w:rsidR="00B3783D" w:rsidRPr="005A6FF2" w:rsidRDefault="00B3783D" w:rsidP="009643BE">
                    <w:pPr>
                      <w:jc w:val="center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عنوان سند:</w:t>
                    </w:r>
                    <w:r w:rsidR="00DC2826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ب</w:t>
                    </w:r>
                    <w:r w:rsidR="00974AB7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رنامه آموزشی کارآموزان نورولوژی</w:t>
                    </w:r>
                    <w:r w:rsidR="006535AB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8F4456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بهمن</w:t>
                    </w:r>
                    <w:r w:rsidR="00FF0F4E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9B0B65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ماه 1404</w:t>
                    </w:r>
                  </w:p>
                  <w:p w14:paraId="14FBB404" w14:textId="77777777" w:rsidR="00B3783D" w:rsidRPr="005A6FF2" w:rsidRDefault="00B3783D" w:rsidP="005A6FF2">
                    <w:pPr>
                      <w:bidi/>
                      <w:jc w:val="center"/>
                      <w:rPr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B29BD" wp14:editId="62A4C497">
              <wp:simplePos x="0" y="0"/>
              <wp:positionH relativeFrom="column">
                <wp:posOffset>-17145</wp:posOffset>
              </wp:positionH>
              <wp:positionV relativeFrom="paragraph">
                <wp:posOffset>-95885</wp:posOffset>
              </wp:positionV>
              <wp:extent cx="1515745" cy="1106805"/>
              <wp:effectExtent l="1905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5745" cy="1106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F48F6" w14:textId="77777777" w:rsidR="00B3783D" w:rsidRPr="005A6FF2" w:rsidRDefault="00B3783D" w:rsidP="00707C58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ویرایش :</w:t>
                          </w:r>
                          <w:r w:rsidR="00B50A35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04FEB001" w14:textId="52C30A8B" w:rsidR="00B3783D" w:rsidRPr="005A6FF2" w:rsidRDefault="00B3783D" w:rsidP="009643BE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  <w:r w:rsidR="00B50A35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8F0051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  <w:r w:rsidR="00974AB7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</w:t>
                          </w:r>
                          <w:r w:rsidR="00FF0F4E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  <w:r w:rsidR="008F4456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  <w:r w:rsidR="00974AB7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</w:t>
                          </w:r>
                          <w:r w:rsidR="007717D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40</w:t>
                          </w:r>
                          <w:r w:rsidR="009B0B65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4</w:t>
                          </w:r>
                          <w:r w:rsidR="00974AB7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39B2D767" w14:textId="56671692" w:rsidR="00B3783D" w:rsidRPr="005A6FF2" w:rsidRDefault="00B3783D" w:rsidP="00707C58">
                          <w:pPr>
                            <w:jc w:val="right"/>
                            <w:rPr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B29BD" id="Rectangle 2" o:spid="_x0000_s1027" style="position:absolute;left:0;text-align:left;margin-left:-1.35pt;margin-top:-7.55pt;width:119.35pt;height: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" stroked="f">
              <v:textbox>
                <w:txbxContent>
                  <w:p w14:paraId="04DF48F6" w14:textId="77777777" w:rsidR="00B3783D" w:rsidRPr="005A6FF2" w:rsidRDefault="00B3783D" w:rsidP="00707C58">
                    <w:pPr>
                      <w:jc w:val="right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ویرایش :</w:t>
                    </w:r>
                    <w:r w:rsidR="00B50A35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  <w:p w14:paraId="04FEB001" w14:textId="52C30A8B" w:rsidR="00B3783D" w:rsidRPr="005A6FF2" w:rsidRDefault="00B3783D" w:rsidP="009643BE">
                    <w:pPr>
                      <w:jc w:val="right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تاریخ:</w:t>
                    </w:r>
                    <w:r w:rsidR="00B50A35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8F0051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  <w:r w:rsidR="00974AB7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/</w:t>
                    </w:r>
                    <w:r w:rsidR="00FF0F4E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  <w:r w:rsidR="008F4456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  <w:r w:rsidR="00974AB7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/</w:t>
                    </w:r>
                    <w:r w:rsidR="007717D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40</w:t>
                    </w:r>
                    <w:r w:rsidR="009B0B65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4</w:t>
                    </w:r>
                    <w:r w:rsidR="00974AB7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  <w:p w14:paraId="39B2D767" w14:textId="56671692" w:rsidR="00B3783D" w:rsidRPr="005A6FF2" w:rsidRDefault="00B3783D" w:rsidP="00707C58">
                    <w:pPr>
                      <w:jc w:val="right"/>
                      <w:rPr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8D1519" wp14:editId="521103F3">
              <wp:simplePos x="0" y="0"/>
              <wp:positionH relativeFrom="column">
                <wp:posOffset>-140970</wp:posOffset>
              </wp:positionH>
              <wp:positionV relativeFrom="paragraph">
                <wp:posOffset>1089660</wp:posOffset>
              </wp:positionV>
              <wp:extent cx="10058400" cy="635"/>
              <wp:effectExtent l="11430" t="13335" r="7620" b="508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058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FE1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1.1pt;margin-top:85.8pt;width:11in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"/>
          </w:pict>
        </mc:Fallback>
      </mc:AlternateContent>
    </w:r>
    <w:r w:rsidR="003529A4">
      <w:rPr>
        <w:rFonts w:hint="cs"/>
        <w:rtl/>
      </w:rPr>
      <w:t>.</w:t>
    </w:r>
    <w:r w:rsidR="00B3783D">
      <w:rPr>
        <w:noProof/>
      </w:rPr>
      <w:drawing>
        <wp:inline distT="0" distB="0" distL="0" distR="0" wp14:anchorId="236F26F7" wp14:editId="7A36A51F">
          <wp:extent cx="1354666" cy="1143846"/>
          <wp:effectExtent l="19050" t="0" r="0" b="0"/>
          <wp:docPr id="19119746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46" cy="1146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6BA"/>
    <w:multiLevelType w:val="hybridMultilevel"/>
    <w:tmpl w:val="2C646766"/>
    <w:lvl w:ilvl="0" w:tplc="4F18D4E6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21F3A"/>
    <w:multiLevelType w:val="hybridMultilevel"/>
    <w:tmpl w:val="3888030E"/>
    <w:lvl w:ilvl="0" w:tplc="F558CCE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9451">
    <w:abstractNumId w:val="1"/>
  </w:num>
  <w:num w:numId="2" w16cid:durableId="181078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3D"/>
    <w:rsid w:val="00000799"/>
    <w:rsid w:val="0000108C"/>
    <w:rsid w:val="00003C96"/>
    <w:rsid w:val="00004402"/>
    <w:rsid w:val="0001001D"/>
    <w:rsid w:val="0001004F"/>
    <w:rsid w:val="00011125"/>
    <w:rsid w:val="000114CA"/>
    <w:rsid w:val="00015049"/>
    <w:rsid w:val="00016E6C"/>
    <w:rsid w:val="000175A5"/>
    <w:rsid w:val="0002067C"/>
    <w:rsid w:val="00021667"/>
    <w:rsid w:val="00021E5B"/>
    <w:rsid w:val="000239DC"/>
    <w:rsid w:val="00024F8D"/>
    <w:rsid w:val="000258DD"/>
    <w:rsid w:val="00025D74"/>
    <w:rsid w:val="0002699C"/>
    <w:rsid w:val="00026E1F"/>
    <w:rsid w:val="00030098"/>
    <w:rsid w:val="000308B2"/>
    <w:rsid w:val="000319A4"/>
    <w:rsid w:val="000328F4"/>
    <w:rsid w:val="000338A9"/>
    <w:rsid w:val="000379B6"/>
    <w:rsid w:val="00037F5B"/>
    <w:rsid w:val="00040586"/>
    <w:rsid w:val="0004112A"/>
    <w:rsid w:val="000431A6"/>
    <w:rsid w:val="00043B8E"/>
    <w:rsid w:val="00043CF1"/>
    <w:rsid w:val="00052095"/>
    <w:rsid w:val="00055189"/>
    <w:rsid w:val="00064244"/>
    <w:rsid w:val="00065A69"/>
    <w:rsid w:val="00066025"/>
    <w:rsid w:val="00067548"/>
    <w:rsid w:val="000678ED"/>
    <w:rsid w:val="000709CF"/>
    <w:rsid w:val="00070EEA"/>
    <w:rsid w:val="0007352F"/>
    <w:rsid w:val="0007741E"/>
    <w:rsid w:val="0007782E"/>
    <w:rsid w:val="0008119B"/>
    <w:rsid w:val="00081429"/>
    <w:rsid w:val="00083BF6"/>
    <w:rsid w:val="000852BE"/>
    <w:rsid w:val="00085C6A"/>
    <w:rsid w:val="00086785"/>
    <w:rsid w:val="0009125C"/>
    <w:rsid w:val="00092922"/>
    <w:rsid w:val="00095586"/>
    <w:rsid w:val="000A1333"/>
    <w:rsid w:val="000A1E6D"/>
    <w:rsid w:val="000A20AF"/>
    <w:rsid w:val="000A4048"/>
    <w:rsid w:val="000A594A"/>
    <w:rsid w:val="000A6154"/>
    <w:rsid w:val="000A7508"/>
    <w:rsid w:val="000A785C"/>
    <w:rsid w:val="000B2D69"/>
    <w:rsid w:val="000B3E6C"/>
    <w:rsid w:val="000B4450"/>
    <w:rsid w:val="000B52FF"/>
    <w:rsid w:val="000B5856"/>
    <w:rsid w:val="000B5892"/>
    <w:rsid w:val="000B6787"/>
    <w:rsid w:val="000B79B9"/>
    <w:rsid w:val="000B7A5C"/>
    <w:rsid w:val="000B7F53"/>
    <w:rsid w:val="000C069A"/>
    <w:rsid w:val="000C0AF1"/>
    <w:rsid w:val="000C1E91"/>
    <w:rsid w:val="000C2DB7"/>
    <w:rsid w:val="000C4CF6"/>
    <w:rsid w:val="000D0697"/>
    <w:rsid w:val="000D100E"/>
    <w:rsid w:val="000D1433"/>
    <w:rsid w:val="000D39E3"/>
    <w:rsid w:val="000D6A34"/>
    <w:rsid w:val="000E0E13"/>
    <w:rsid w:val="000E0F80"/>
    <w:rsid w:val="000E2F7B"/>
    <w:rsid w:val="000E7D57"/>
    <w:rsid w:val="000F07D8"/>
    <w:rsid w:val="000F1619"/>
    <w:rsid w:val="000F49FC"/>
    <w:rsid w:val="000F5030"/>
    <w:rsid w:val="000F6D37"/>
    <w:rsid w:val="000F7336"/>
    <w:rsid w:val="000F738F"/>
    <w:rsid w:val="00100AF2"/>
    <w:rsid w:val="00100EDE"/>
    <w:rsid w:val="00102253"/>
    <w:rsid w:val="00104516"/>
    <w:rsid w:val="00106223"/>
    <w:rsid w:val="001076F4"/>
    <w:rsid w:val="00114C71"/>
    <w:rsid w:val="0011661A"/>
    <w:rsid w:val="001179A3"/>
    <w:rsid w:val="00117B24"/>
    <w:rsid w:val="00121D41"/>
    <w:rsid w:val="00122ADE"/>
    <w:rsid w:val="00123DCC"/>
    <w:rsid w:val="001241F8"/>
    <w:rsid w:val="001246A7"/>
    <w:rsid w:val="00125E53"/>
    <w:rsid w:val="00125F68"/>
    <w:rsid w:val="00127F42"/>
    <w:rsid w:val="0013264C"/>
    <w:rsid w:val="00132C2B"/>
    <w:rsid w:val="00132C52"/>
    <w:rsid w:val="001354EC"/>
    <w:rsid w:val="00137427"/>
    <w:rsid w:val="00141745"/>
    <w:rsid w:val="001423BB"/>
    <w:rsid w:val="001473DC"/>
    <w:rsid w:val="00147C22"/>
    <w:rsid w:val="001518CE"/>
    <w:rsid w:val="00152169"/>
    <w:rsid w:val="001522C9"/>
    <w:rsid w:val="00155364"/>
    <w:rsid w:val="00155FD0"/>
    <w:rsid w:val="00161FA9"/>
    <w:rsid w:val="00161FEB"/>
    <w:rsid w:val="0016235F"/>
    <w:rsid w:val="0016611A"/>
    <w:rsid w:val="001710B8"/>
    <w:rsid w:val="00174764"/>
    <w:rsid w:val="0017571C"/>
    <w:rsid w:val="00177BCD"/>
    <w:rsid w:val="00181917"/>
    <w:rsid w:val="00182312"/>
    <w:rsid w:val="00190E75"/>
    <w:rsid w:val="0019506C"/>
    <w:rsid w:val="001952E3"/>
    <w:rsid w:val="001957B0"/>
    <w:rsid w:val="0019606F"/>
    <w:rsid w:val="00196C0F"/>
    <w:rsid w:val="00197776"/>
    <w:rsid w:val="00197813"/>
    <w:rsid w:val="001A62E0"/>
    <w:rsid w:val="001A6732"/>
    <w:rsid w:val="001A6827"/>
    <w:rsid w:val="001B0E16"/>
    <w:rsid w:val="001B0FB5"/>
    <w:rsid w:val="001B28D5"/>
    <w:rsid w:val="001B38B4"/>
    <w:rsid w:val="001B44A3"/>
    <w:rsid w:val="001B4EEE"/>
    <w:rsid w:val="001B5C06"/>
    <w:rsid w:val="001C1222"/>
    <w:rsid w:val="001C29B8"/>
    <w:rsid w:val="001C43B4"/>
    <w:rsid w:val="001C4DF7"/>
    <w:rsid w:val="001C53E4"/>
    <w:rsid w:val="001C601C"/>
    <w:rsid w:val="001D0D31"/>
    <w:rsid w:val="001D1032"/>
    <w:rsid w:val="001D1825"/>
    <w:rsid w:val="001D3CA5"/>
    <w:rsid w:val="001D538D"/>
    <w:rsid w:val="001D73A8"/>
    <w:rsid w:val="001D7712"/>
    <w:rsid w:val="001E0ABD"/>
    <w:rsid w:val="001E0B5A"/>
    <w:rsid w:val="001E123E"/>
    <w:rsid w:val="001E3158"/>
    <w:rsid w:val="001E331D"/>
    <w:rsid w:val="001E6345"/>
    <w:rsid w:val="001E6F72"/>
    <w:rsid w:val="001F0B2E"/>
    <w:rsid w:val="001F0B57"/>
    <w:rsid w:val="001F0E09"/>
    <w:rsid w:val="001F1F82"/>
    <w:rsid w:val="001F2FC4"/>
    <w:rsid w:val="001F4C9C"/>
    <w:rsid w:val="00200012"/>
    <w:rsid w:val="002021F5"/>
    <w:rsid w:val="0020463E"/>
    <w:rsid w:val="00205F96"/>
    <w:rsid w:val="00207106"/>
    <w:rsid w:val="00207860"/>
    <w:rsid w:val="00213501"/>
    <w:rsid w:val="00213CAD"/>
    <w:rsid w:val="002153AD"/>
    <w:rsid w:val="00216974"/>
    <w:rsid w:val="002202C0"/>
    <w:rsid w:val="002209FB"/>
    <w:rsid w:val="002223C2"/>
    <w:rsid w:val="002239CA"/>
    <w:rsid w:val="00223B72"/>
    <w:rsid w:val="00223CE0"/>
    <w:rsid w:val="00227FB3"/>
    <w:rsid w:val="002320D7"/>
    <w:rsid w:val="0023304D"/>
    <w:rsid w:val="0023516E"/>
    <w:rsid w:val="002371EC"/>
    <w:rsid w:val="00237B4E"/>
    <w:rsid w:val="00237DDF"/>
    <w:rsid w:val="00241FD3"/>
    <w:rsid w:val="002442EE"/>
    <w:rsid w:val="00252151"/>
    <w:rsid w:val="002527FC"/>
    <w:rsid w:val="00253083"/>
    <w:rsid w:val="002562AC"/>
    <w:rsid w:val="0025641D"/>
    <w:rsid w:val="00257C39"/>
    <w:rsid w:val="002601BE"/>
    <w:rsid w:val="00261414"/>
    <w:rsid w:val="00261A3F"/>
    <w:rsid w:val="0026222C"/>
    <w:rsid w:val="00262F4D"/>
    <w:rsid w:val="0026618D"/>
    <w:rsid w:val="0026648B"/>
    <w:rsid w:val="00266C28"/>
    <w:rsid w:val="00267866"/>
    <w:rsid w:val="002704E0"/>
    <w:rsid w:val="00271C09"/>
    <w:rsid w:val="00272587"/>
    <w:rsid w:val="00276963"/>
    <w:rsid w:val="002833B4"/>
    <w:rsid w:val="00285184"/>
    <w:rsid w:val="002935D6"/>
    <w:rsid w:val="00293F1F"/>
    <w:rsid w:val="00295446"/>
    <w:rsid w:val="00295664"/>
    <w:rsid w:val="0029795B"/>
    <w:rsid w:val="002A01A2"/>
    <w:rsid w:val="002A053D"/>
    <w:rsid w:val="002A5258"/>
    <w:rsid w:val="002A66BB"/>
    <w:rsid w:val="002A6BBA"/>
    <w:rsid w:val="002B0284"/>
    <w:rsid w:val="002B0B7A"/>
    <w:rsid w:val="002B2C01"/>
    <w:rsid w:val="002B393C"/>
    <w:rsid w:val="002B3E0D"/>
    <w:rsid w:val="002B4101"/>
    <w:rsid w:val="002B4C42"/>
    <w:rsid w:val="002C06ED"/>
    <w:rsid w:val="002C0AD6"/>
    <w:rsid w:val="002C0B42"/>
    <w:rsid w:val="002C0C5B"/>
    <w:rsid w:val="002C1E4E"/>
    <w:rsid w:val="002C3368"/>
    <w:rsid w:val="002C5225"/>
    <w:rsid w:val="002C5D90"/>
    <w:rsid w:val="002C6A4D"/>
    <w:rsid w:val="002C6FD5"/>
    <w:rsid w:val="002C709E"/>
    <w:rsid w:val="002D129A"/>
    <w:rsid w:val="002D17C3"/>
    <w:rsid w:val="002D1CBF"/>
    <w:rsid w:val="002D3AEB"/>
    <w:rsid w:val="002D3D2C"/>
    <w:rsid w:val="002D49BE"/>
    <w:rsid w:val="002D6773"/>
    <w:rsid w:val="002E0A4C"/>
    <w:rsid w:val="002E191F"/>
    <w:rsid w:val="002E41EC"/>
    <w:rsid w:val="002E5B31"/>
    <w:rsid w:val="002E7CFB"/>
    <w:rsid w:val="002F31A2"/>
    <w:rsid w:val="002F366C"/>
    <w:rsid w:val="002F685F"/>
    <w:rsid w:val="002F7BC8"/>
    <w:rsid w:val="00301F87"/>
    <w:rsid w:val="00302EE9"/>
    <w:rsid w:val="0030310B"/>
    <w:rsid w:val="003047F7"/>
    <w:rsid w:val="003051E5"/>
    <w:rsid w:val="00305491"/>
    <w:rsid w:val="003063C7"/>
    <w:rsid w:val="003065D8"/>
    <w:rsid w:val="003073F2"/>
    <w:rsid w:val="003076D6"/>
    <w:rsid w:val="003076EB"/>
    <w:rsid w:val="00307C84"/>
    <w:rsid w:val="00307F8E"/>
    <w:rsid w:val="00311FB5"/>
    <w:rsid w:val="00312118"/>
    <w:rsid w:val="0031511F"/>
    <w:rsid w:val="003161A3"/>
    <w:rsid w:val="00316D16"/>
    <w:rsid w:val="00317013"/>
    <w:rsid w:val="00320760"/>
    <w:rsid w:val="0032187D"/>
    <w:rsid w:val="003222F6"/>
    <w:rsid w:val="003224B9"/>
    <w:rsid w:val="00322990"/>
    <w:rsid w:val="0032442F"/>
    <w:rsid w:val="003250C8"/>
    <w:rsid w:val="00325E5E"/>
    <w:rsid w:val="00326539"/>
    <w:rsid w:val="00330B6D"/>
    <w:rsid w:val="00334322"/>
    <w:rsid w:val="00335899"/>
    <w:rsid w:val="0033628A"/>
    <w:rsid w:val="00337233"/>
    <w:rsid w:val="00337D46"/>
    <w:rsid w:val="00341481"/>
    <w:rsid w:val="00342813"/>
    <w:rsid w:val="0034319E"/>
    <w:rsid w:val="003436AE"/>
    <w:rsid w:val="0034512E"/>
    <w:rsid w:val="003451EB"/>
    <w:rsid w:val="0034532F"/>
    <w:rsid w:val="00347748"/>
    <w:rsid w:val="00347A91"/>
    <w:rsid w:val="003506BB"/>
    <w:rsid w:val="00351D5F"/>
    <w:rsid w:val="003521A5"/>
    <w:rsid w:val="003529A4"/>
    <w:rsid w:val="00354A1A"/>
    <w:rsid w:val="00355CFF"/>
    <w:rsid w:val="00355F8A"/>
    <w:rsid w:val="003606A9"/>
    <w:rsid w:val="00361838"/>
    <w:rsid w:val="00361864"/>
    <w:rsid w:val="00362F37"/>
    <w:rsid w:val="00365D0D"/>
    <w:rsid w:val="003660FA"/>
    <w:rsid w:val="00366BB5"/>
    <w:rsid w:val="00374FB2"/>
    <w:rsid w:val="0037596A"/>
    <w:rsid w:val="003768AC"/>
    <w:rsid w:val="003820E2"/>
    <w:rsid w:val="0038263C"/>
    <w:rsid w:val="00387452"/>
    <w:rsid w:val="00390629"/>
    <w:rsid w:val="00392D42"/>
    <w:rsid w:val="0039301F"/>
    <w:rsid w:val="003976B6"/>
    <w:rsid w:val="003A1447"/>
    <w:rsid w:val="003A1E35"/>
    <w:rsid w:val="003A2933"/>
    <w:rsid w:val="003A2B48"/>
    <w:rsid w:val="003A3A9C"/>
    <w:rsid w:val="003A6184"/>
    <w:rsid w:val="003A63DC"/>
    <w:rsid w:val="003A7815"/>
    <w:rsid w:val="003A7B9D"/>
    <w:rsid w:val="003B037D"/>
    <w:rsid w:val="003B3AD1"/>
    <w:rsid w:val="003B433D"/>
    <w:rsid w:val="003B4387"/>
    <w:rsid w:val="003B491C"/>
    <w:rsid w:val="003B54C3"/>
    <w:rsid w:val="003B5607"/>
    <w:rsid w:val="003B6495"/>
    <w:rsid w:val="003B6A72"/>
    <w:rsid w:val="003C038D"/>
    <w:rsid w:val="003C1DE1"/>
    <w:rsid w:val="003C2877"/>
    <w:rsid w:val="003C2975"/>
    <w:rsid w:val="003C3A7B"/>
    <w:rsid w:val="003C4DD3"/>
    <w:rsid w:val="003D3B67"/>
    <w:rsid w:val="003D4168"/>
    <w:rsid w:val="003D629D"/>
    <w:rsid w:val="003D66BE"/>
    <w:rsid w:val="003D7BA6"/>
    <w:rsid w:val="003E1952"/>
    <w:rsid w:val="003E24A1"/>
    <w:rsid w:val="003E25CB"/>
    <w:rsid w:val="003E60FC"/>
    <w:rsid w:val="003E6D78"/>
    <w:rsid w:val="003E7220"/>
    <w:rsid w:val="003F4470"/>
    <w:rsid w:val="003F636F"/>
    <w:rsid w:val="00401B09"/>
    <w:rsid w:val="00401C27"/>
    <w:rsid w:val="004020D7"/>
    <w:rsid w:val="00402D72"/>
    <w:rsid w:val="00403DE5"/>
    <w:rsid w:val="00405130"/>
    <w:rsid w:val="00405FDA"/>
    <w:rsid w:val="0040757A"/>
    <w:rsid w:val="004120E3"/>
    <w:rsid w:val="00412A2A"/>
    <w:rsid w:val="00412E00"/>
    <w:rsid w:val="0041429A"/>
    <w:rsid w:val="00415DCE"/>
    <w:rsid w:val="00420359"/>
    <w:rsid w:val="0042108A"/>
    <w:rsid w:val="004221CB"/>
    <w:rsid w:val="0042319C"/>
    <w:rsid w:val="0042377B"/>
    <w:rsid w:val="0042413D"/>
    <w:rsid w:val="00424695"/>
    <w:rsid w:val="004302F7"/>
    <w:rsid w:val="00431E8A"/>
    <w:rsid w:val="00433135"/>
    <w:rsid w:val="00433EF8"/>
    <w:rsid w:val="00443E8C"/>
    <w:rsid w:val="00447C56"/>
    <w:rsid w:val="00451683"/>
    <w:rsid w:val="00453665"/>
    <w:rsid w:val="00454FD6"/>
    <w:rsid w:val="0045502A"/>
    <w:rsid w:val="00455BE3"/>
    <w:rsid w:val="0045618D"/>
    <w:rsid w:val="0045712B"/>
    <w:rsid w:val="00462CC1"/>
    <w:rsid w:val="004637A0"/>
    <w:rsid w:val="00464767"/>
    <w:rsid w:val="00464913"/>
    <w:rsid w:val="004659A7"/>
    <w:rsid w:val="00473CF9"/>
    <w:rsid w:val="00475999"/>
    <w:rsid w:val="004762F5"/>
    <w:rsid w:val="00480A94"/>
    <w:rsid w:val="00482E08"/>
    <w:rsid w:val="00483D5E"/>
    <w:rsid w:val="00483E3A"/>
    <w:rsid w:val="00484188"/>
    <w:rsid w:val="004858B7"/>
    <w:rsid w:val="00486817"/>
    <w:rsid w:val="00493819"/>
    <w:rsid w:val="00493F0A"/>
    <w:rsid w:val="00495AE0"/>
    <w:rsid w:val="00497AE2"/>
    <w:rsid w:val="004A11AD"/>
    <w:rsid w:val="004A1A82"/>
    <w:rsid w:val="004A2187"/>
    <w:rsid w:val="004A5089"/>
    <w:rsid w:val="004A66D0"/>
    <w:rsid w:val="004A71DD"/>
    <w:rsid w:val="004B0B4A"/>
    <w:rsid w:val="004B2B3A"/>
    <w:rsid w:val="004B329E"/>
    <w:rsid w:val="004B4471"/>
    <w:rsid w:val="004B5343"/>
    <w:rsid w:val="004B55E5"/>
    <w:rsid w:val="004B5758"/>
    <w:rsid w:val="004B7D91"/>
    <w:rsid w:val="004C459B"/>
    <w:rsid w:val="004C4EBC"/>
    <w:rsid w:val="004C60CF"/>
    <w:rsid w:val="004C61BE"/>
    <w:rsid w:val="004C6613"/>
    <w:rsid w:val="004C6781"/>
    <w:rsid w:val="004C7159"/>
    <w:rsid w:val="004D358A"/>
    <w:rsid w:val="004D498A"/>
    <w:rsid w:val="004D7E5F"/>
    <w:rsid w:val="004E0482"/>
    <w:rsid w:val="004E0F26"/>
    <w:rsid w:val="004E10B7"/>
    <w:rsid w:val="004E2C88"/>
    <w:rsid w:val="004E30AB"/>
    <w:rsid w:val="004E407A"/>
    <w:rsid w:val="004E43F9"/>
    <w:rsid w:val="004E67B1"/>
    <w:rsid w:val="004E79EC"/>
    <w:rsid w:val="004F2549"/>
    <w:rsid w:val="004F6703"/>
    <w:rsid w:val="004F741A"/>
    <w:rsid w:val="005013FC"/>
    <w:rsid w:val="0050187C"/>
    <w:rsid w:val="005028BF"/>
    <w:rsid w:val="005038FF"/>
    <w:rsid w:val="00504104"/>
    <w:rsid w:val="005042C2"/>
    <w:rsid w:val="00504D6E"/>
    <w:rsid w:val="00505752"/>
    <w:rsid w:val="00510DA1"/>
    <w:rsid w:val="005129AC"/>
    <w:rsid w:val="00512CF0"/>
    <w:rsid w:val="0051351D"/>
    <w:rsid w:val="00514C85"/>
    <w:rsid w:val="00516737"/>
    <w:rsid w:val="00520EA8"/>
    <w:rsid w:val="005213C8"/>
    <w:rsid w:val="00522A66"/>
    <w:rsid w:val="0052366C"/>
    <w:rsid w:val="00524B37"/>
    <w:rsid w:val="005254F1"/>
    <w:rsid w:val="005273F4"/>
    <w:rsid w:val="00527B46"/>
    <w:rsid w:val="00527C5F"/>
    <w:rsid w:val="00530872"/>
    <w:rsid w:val="00530B25"/>
    <w:rsid w:val="00531641"/>
    <w:rsid w:val="005342C8"/>
    <w:rsid w:val="005358FE"/>
    <w:rsid w:val="00540581"/>
    <w:rsid w:val="00541764"/>
    <w:rsid w:val="005419D4"/>
    <w:rsid w:val="005425C0"/>
    <w:rsid w:val="0054358B"/>
    <w:rsid w:val="0054363C"/>
    <w:rsid w:val="00543E7F"/>
    <w:rsid w:val="00545777"/>
    <w:rsid w:val="00546557"/>
    <w:rsid w:val="00546912"/>
    <w:rsid w:val="00546E3B"/>
    <w:rsid w:val="0055380F"/>
    <w:rsid w:val="0055688E"/>
    <w:rsid w:val="00560CF5"/>
    <w:rsid w:val="00561AB7"/>
    <w:rsid w:val="00563899"/>
    <w:rsid w:val="00564B71"/>
    <w:rsid w:val="0056600D"/>
    <w:rsid w:val="0057275F"/>
    <w:rsid w:val="005773C3"/>
    <w:rsid w:val="00577761"/>
    <w:rsid w:val="00577D93"/>
    <w:rsid w:val="00580589"/>
    <w:rsid w:val="005805A9"/>
    <w:rsid w:val="0058060F"/>
    <w:rsid w:val="005817B2"/>
    <w:rsid w:val="00581C24"/>
    <w:rsid w:val="00582D6C"/>
    <w:rsid w:val="00583A41"/>
    <w:rsid w:val="00584D40"/>
    <w:rsid w:val="005866AD"/>
    <w:rsid w:val="00593E3B"/>
    <w:rsid w:val="00594202"/>
    <w:rsid w:val="00594BCA"/>
    <w:rsid w:val="005970E8"/>
    <w:rsid w:val="00597138"/>
    <w:rsid w:val="00597AC2"/>
    <w:rsid w:val="00597E1F"/>
    <w:rsid w:val="00597F05"/>
    <w:rsid w:val="005A005A"/>
    <w:rsid w:val="005A0344"/>
    <w:rsid w:val="005A1BA2"/>
    <w:rsid w:val="005A2247"/>
    <w:rsid w:val="005A24D7"/>
    <w:rsid w:val="005A33EB"/>
    <w:rsid w:val="005A45F7"/>
    <w:rsid w:val="005A4E1B"/>
    <w:rsid w:val="005A6FF2"/>
    <w:rsid w:val="005A7277"/>
    <w:rsid w:val="005A743D"/>
    <w:rsid w:val="005B0242"/>
    <w:rsid w:val="005B03A5"/>
    <w:rsid w:val="005B1FDB"/>
    <w:rsid w:val="005B2641"/>
    <w:rsid w:val="005B3784"/>
    <w:rsid w:val="005B386D"/>
    <w:rsid w:val="005B3893"/>
    <w:rsid w:val="005B38C7"/>
    <w:rsid w:val="005B62F4"/>
    <w:rsid w:val="005B65D2"/>
    <w:rsid w:val="005B6A8F"/>
    <w:rsid w:val="005C4013"/>
    <w:rsid w:val="005C40DB"/>
    <w:rsid w:val="005C5367"/>
    <w:rsid w:val="005C5D2D"/>
    <w:rsid w:val="005D0A03"/>
    <w:rsid w:val="005D1D0A"/>
    <w:rsid w:val="005D3FB3"/>
    <w:rsid w:val="005D5AAB"/>
    <w:rsid w:val="005D7CC2"/>
    <w:rsid w:val="005D7CEA"/>
    <w:rsid w:val="005E4608"/>
    <w:rsid w:val="005E4D42"/>
    <w:rsid w:val="005E52B5"/>
    <w:rsid w:val="005F1AA1"/>
    <w:rsid w:val="005F2132"/>
    <w:rsid w:val="005F2512"/>
    <w:rsid w:val="005F425C"/>
    <w:rsid w:val="00603CC3"/>
    <w:rsid w:val="0060482C"/>
    <w:rsid w:val="00605BB2"/>
    <w:rsid w:val="00605FF9"/>
    <w:rsid w:val="0060709A"/>
    <w:rsid w:val="006073B2"/>
    <w:rsid w:val="00607D43"/>
    <w:rsid w:val="00612052"/>
    <w:rsid w:val="00612FE7"/>
    <w:rsid w:val="006162ED"/>
    <w:rsid w:val="00617DD5"/>
    <w:rsid w:val="00621F4B"/>
    <w:rsid w:val="00622381"/>
    <w:rsid w:val="00626ADD"/>
    <w:rsid w:val="00627BA2"/>
    <w:rsid w:val="006401C8"/>
    <w:rsid w:val="006427EC"/>
    <w:rsid w:val="00644428"/>
    <w:rsid w:val="006445C4"/>
    <w:rsid w:val="00644699"/>
    <w:rsid w:val="00645454"/>
    <w:rsid w:val="00646A3F"/>
    <w:rsid w:val="00646DA7"/>
    <w:rsid w:val="006475B7"/>
    <w:rsid w:val="006507D0"/>
    <w:rsid w:val="00652A65"/>
    <w:rsid w:val="006535AB"/>
    <w:rsid w:val="00653E08"/>
    <w:rsid w:val="00656252"/>
    <w:rsid w:val="006564EF"/>
    <w:rsid w:val="00660A5B"/>
    <w:rsid w:val="0066339A"/>
    <w:rsid w:val="00663812"/>
    <w:rsid w:val="00663935"/>
    <w:rsid w:val="00663E58"/>
    <w:rsid w:val="00664535"/>
    <w:rsid w:val="00664AC9"/>
    <w:rsid w:val="00664CAD"/>
    <w:rsid w:val="00666474"/>
    <w:rsid w:val="006665BB"/>
    <w:rsid w:val="006671F9"/>
    <w:rsid w:val="00667FA7"/>
    <w:rsid w:val="006716C6"/>
    <w:rsid w:val="00674BC6"/>
    <w:rsid w:val="006751E2"/>
    <w:rsid w:val="00677538"/>
    <w:rsid w:val="006778C9"/>
    <w:rsid w:val="0067792F"/>
    <w:rsid w:val="00677DEE"/>
    <w:rsid w:val="006837E3"/>
    <w:rsid w:val="00684CCB"/>
    <w:rsid w:val="00686728"/>
    <w:rsid w:val="006879ED"/>
    <w:rsid w:val="00687F47"/>
    <w:rsid w:val="00692CFD"/>
    <w:rsid w:val="00694577"/>
    <w:rsid w:val="00694C6A"/>
    <w:rsid w:val="006966ED"/>
    <w:rsid w:val="006A04A6"/>
    <w:rsid w:val="006A4325"/>
    <w:rsid w:val="006A4DD3"/>
    <w:rsid w:val="006B05D1"/>
    <w:rsid w:val="006B34FA"/>
    <w:rsid w:val="006B3552"/>
    <w:rsid w:val="006B4887"/>
    <w:rsid w:val="006B63FA"/>
    <w:rsid w:val="006C2417"/>
    <w:rsid w:val="006C377F"/>
    <w:rsid w:val="006C476C"/>
    <w:rsid w:val="006C5107"/>
    <w:rsid w:val="006D1B46"/>
    <w:rsid w:val="006D331A"/>
    <w:rsid w:val="006D5BE3"/>
    <w:rsid w:val="006D73DA"/>
    <w:rsid w:val="006D7553"/>
    <w:rsid w:val="006D7B3F"/>
    <w:rsid w:val="006E107F"/>
    <w:rsid w:val="006E1AEF"/>
    <w:rsid w:val="006E472E"/>
    <w:rsid w:val="006E47A0"/>
    <w:rsid w:val="006E6228"/>
    <w:rsid w:val="006E625D"/>
    <w:rsid w:val="006F0008"/>
    <w:rsid w:val="006F2039"/>
    <w:rsid w:val="006F6F09"/>
    <w:rsid w:val="00701ADD"/>
    <w:rsid w:val="00702D40"/>
    <w:rsid w:val="0070536A"/>
    <w:rsid w:val="00707C58"/>
    <w:rsid w:val="00710DC2"/>
    <w:rsid w:val="0071184C"/>
    <w:rsid w:val="00712D33"/>
    <w:rsid w:val="00713405"/>
    <w:rsid w:val="007137FE"/>
    <w:rsid w:val="00713FBF"/>
    <w:rsid w:val="0071420C"/>
    <w:rsid w:val="007142CE"/>
    <w:rsid w:val="00714A57"/>
    <w:rsid w:val="00714D5A"/>
    <w:rsid w:val="007166FD"/>
    <w:rsid w:val="00716CE0"/>
    <w:rsid w:val="00716E69"/>
    <w:rsid w:val="00720A84"/>
    <w:rsid w:val="00721EF3"/>
    <w:rsid w:val="00722311"/>
    <w:rsid w:val="007225C5"/>
    <w:rsid w:val="00723D45"/>
    <w:rsid w:val="00725613"/>
    <w:rsid w:val="00725F20"/>
    <w:rsid w:val="00727279"/>
    <w:rsid w:val="00727B09"/>
    <w:rsid w:val="00727CA3"/>
    <w:rsid w:val="00730B00"/>
    <w:rsid w:val="007324F1"/>
    <w:rsid w:val="00733B6B"/>
    <w:rsid w:val="007341F6"/>
    <w:rsid w:val="0073463E"/>
    <w:rsid w:val="00735E7D"/>
    <w:rsid w:val="0073657C"/>
    <w:rsid w:val="007371A3"/>
    <w:rsid w:val="00737EB0"/>
    <w:rsid w:val="00740307"/>
    <w:rsid w:val="00741451"/>
    <w:rsid w:val="00746A20"/>
    <w:rsid w:val="007476DD"/>
    <w:rsid w:val="00747B74"/>
    <w:rsid w:val="0075250B"/>
    <w:rsid w:val="00753982"/>
    <w:rsid w:val="00753A54"/>
    <w:rsid w:val="00755842"/>
    <w:rsid w:val="00756F7F"/>
    <w:rsid w:val="0076182D"/>
    <w:rsid w:val="00762B0A"/>
    <w:rsid w:val="007631EC"/>
    <w:rsid w:val="00763259"/>
    <w:rsid w:val="00764F05"/>
    <w:rsid w:val="007657E2"/>
    <w:rsid w:val="00767B36"/>
    <w:rsid w:val="00770C62"/>
    <w:rsid w:val="007717D2"/>
    <w:rsid w:val="007722B4"/>
    <w:rsid w:val="007739E4"/>
    <w:rsid w:val="0077441F"/>
    <w:rsid w:val="00776B10"/>
    <w:rsid w:val="00776FAF"/>
    <w:rsid w:val="0077711B"/>
    <w:rsid w:val="007779F8"/>
    <w:rsid w:val="00780F58"/>
    <w:rsid w:val="00781902"/>
    <w:rsid w:val="00781C08"/>
    <w:rsid w:val="00786A55"/>
    <w:rsid w:val="00790952"/>
    <w:rsid w:val="0079260F"/>
    <w:rsid w:val="00793FD3"/>
    <w:rsid w:val="00795057"/>
    <w:rsid w:val="00795586"/>
    <w:rsid w:val="00795F9F"/>
    <w:rsid w:val="007964BB"/>
    <w:rsid w:val="007970A9"/>
    <w:rsid w:val="00797B07"/>
    <w:rsid w:val="007A0DEC"/>
    <w:rsid w:val="007A1665"/>
    <w:rsid w:val="007A3B37"/>
    <w:rsid w:val="007B30D4"/>
    <w:rsid w:val="007B3660"/>
    <w:rsid w:val="007B3ACD"/>
    <w:rsid w:val="007B41E8"/>
    <w:rsid w:val="007B4F8B"/>
    <w:rsid w:val="007C06BB"/>
    <w:rsid w:val="007C183C"/>
    <w:rsid w:val="007C329A"/>
    <w:rsid w:val="007C5C0D"/>
    <w:rsid w:val="007C77D5"/>
    <w:rsid w:val="007C7EA3"/>
    <w:rsid w:val="007D14AF"/>
    <w:rsid w:val="007D40A0"/>
    <w:rsid w:val="007D5579"/>
    <w:rsid w:val="007D5748"/>
    <w:rsid w:val="007D6BED"/>
    <w:rsid w:val="007D790F"/>
    <w:rsid w:val="007D7FC9"/>
    <w:rsid w:val="007E1E44"/>
    <w:rsid w:val="007E4A3B"/>
    <w:rsid w:val="007E5426"/>
    <w:rsid w:val="007E7CBD"/>
    <w:rsid w:val="007F1561"/>
    <w:rsid w:val="007F1B57"/>
    <w:rsid w:val="007F68AF"/>
    <w:rsid w:val="007F7BBB"/>
    <w:rsid w:val="00800A65"/>
    <w:rsid w:val="00801F91"/>
    <w:rsid w:val="0080536E"/>
    <w:rsid w:val="008053A5"/>
    <w:rsid w:val="00806613"/>
    <w:rsid w:val="00807B40"/>
    <w:rsid w:val="00807E55"/>
    <w:rsid w:val="00810AF9"/>
    <w:rsid w:val="00812E6A"/>
    <w:rsid w:val="008140D7"/>
    <w:rsid w:val="008145E8"/>
    <w:rsid w:val="00815030"/>
    <w:rsid w:val="00816A10"/>
    <w:rsid w:val="008170BA"/>
    <w:rsid w:val="00821034"/>
    <w:rsid w:val="00824935"/>
    <w:rsid w:val="00826277"/>
    <w:rsid w:val="00826BA5"/>
    <w:rsid w:val="00826D03"/>
    <w:rsid w:val="00831940"/>
    <w:rsid w:val="00831BAC"/>
    <w:rsid w:val="0083310B"/>
    <w:rsid w:val="00837E67"/>
    <w:rsid w:val="00841FF3"/>
    <w:rsid w:val="0084434B"/>
    <w:rsid w:val="008443FE"/>
    <w:rsid w:val="00845DBD"/>
    <w:rsid w:val="00846068"/>
    <w:rsid w:val="00847A38"/>
    <w:rsid w:val="0085042D"/>
    <w:rsid w:val="00850BC2"/>
    <w:rsid w:val="00850FFA"/>
    <w:rsid w:val="0085690F"/>
    <w:rsid w:val="00857E91"/>
    <w:rsid w:val="00860897"/>
    <w:rsid w:val="0086187F"/>
    <w:rsid w:val="00862F3D"/>
    <w:rsid w:val="008646C6"/>
    <w:rsid w:val="008654B4"/>
    <w:rsid w:val="00867062"/>
    <w:rsid w:val="0087191C"/>
    <w:rsid w:val="008728DC"/>
    <w:rsid w:val="0087363B"/>
    <w:rsid w:val="00881476"/>
    <w:rsid w:val="00882F14"/>
    <w:rsid w:val="008847C2"/>
    <w:rsid w:val="008922F8"/>
    <w:rsid w:val="008926EB"/>
    <w:rsid w:val="0089333D"/>
    <w:rsid w:val="0089374A"/>
    <w:rsid w:val="00894692"/>
    <w:rsid w:val="00894C05"/>
    <w:rsid w:val="00895966"/>
    <w:rsid w:val="008974B4"/>
    <w:rsid w:val="00897E3F"/>
    <w:rsid w:val="008A399B"/>
    <w:rsid w:val="008A424C"/>
    <w:rsid w:val="008B03A6"/>
    <w:rsid w:val="008B26F4"/>
    <w:rsid w:val="008B31B2"/>
    <w:rsid w:val="008B3655"/>
    <w:rsid w:val="008B6521"/>
    <w:rsid w:val="008C3D3F"/>
    <w:rsid w:val="008C5000"/>
    <w:rsid w:val="008C5D5C"/>
    <w:rsid w:val="008D08AF"/>
    <w:rsid w:val="008D2221"/>
    <w:rsid w:val="008D2AD2"/>
    <w:rsid w:val="008D380E"/>
    <w:rsid w:val="008D4129"/>
    <w:rsid w:val="008D4234"/>
    <w:rsid w:val="008D4BCC"/>
    <w:rsid w:val="008D503C"/>
    <w:rsid w:val="008D574D"/>
    <w:rsid w:val="008E207B"/>
    <w:rsid w:val="008E3775"/>
    <w:rsid w:val="008E3C0F"/>
    <w:rsid w:val="008E418E"/>
    <w:rsid w:val="008E492C"/>
    <w:rsid w:val="008F0032"/>
    <w:rsid w:val="008F0051"/>
    <w:rsid w:val="008F181E"/>
    <w:rsid w:val="008F25CE"/>
    <w:rsid w:val="008F2855"/>
    <w:rsid w:val="008F38B6"/>
    <w:rsid w:val="008F4456"/>
    <w:rsid w:val="008F55C6"/>
    <w:rsid w:val="008F77E2"/>
    <w:rsid w:val="008F7830"/>
    <w:rsid w:val="008F7A0D"/>
    <w:rsid w:val="008F7EF0"/>
    <w:rsid w:val="00901B7D"/>
    <w:rsid w:val="009048AC"/>
    <w:rsid w:val="00905260"/>
    <w:rsid w:val="0091136A"/>
    <w:rsid w:val="009123B6"/>
    <w:rsid w:val="00913511"/>
    <w:rsid w:val="009142AC"/>
    <w:rsid w:val="0091523B"/>
    <w:rsid w:val="00920338"/>
    <w:rsid w:val="00920797"/>
    <w:rsid w:val="00923437"/>
    <w:rsid w:val="00925A40"/>
    <w:rsid w:val="00930001"/>
    <w:rsid w:val="00934E1E"/>
    <w:rsid w:val="00935155"/>
    <w:rsid w:val="00937159"/>
    <w:rsid w:val="009406C3"/>
    <w:rsid w:val="00940C6D"/>
    <w:rsid w:val="00941439"/>
    <w:rsid w:val="009414E3"/>
    <w:rsid w:val="00942087"/>
    <w:rsid w:val="00944D64"/>
    <w:rsid w:val="009473F9"/>
    <w:rsid w:val="009506F8"/>
    <w:rsid w:val="00954666"/>
    <w:rsid w:val="00954841"/>
    <w:rsid w:val="00962A36"/>
    <w:rsid w:val="00963596"/>
    <w:rsid w:val="0096360C"/>
    <w:rsid w:val="009643BE"/>
    <w:rsid w:val="00964542"/>
    <w:rsid w:val="00971CA4"/>
    <w:rsid w:val="009733B3"/>
    <w:rsid w:val="00974AB7"/>
    <w:rsid w:val="00974D39"/>
    <w:rsid w:val="00975F85"/>
    <w:rsid w:val="00976A05"/>
    <w:rsid w:val="009778F9"/>
    <w:rsid w:val="00977BB6"/>
    <w:rsid w:val="009805AB"/>
    <w:rsid w:val="0098172E"/>
    <w:rsid w:val="00983259"/>
    <w:rsid w:val="00986FC2"/>
    <w:rsid w:val="00990616"/>
    <w:rsid w:val="00990DDA"/>
    <w:rsid w:val="00993799"/>
    <w:rsid w:val="0099488D"/>
    <w:rsid w:val="00996F95"/>
    <w:rsid w:val="009A03D0"/>
    <w:rsid w:val="009A0832"/>
    <w:rsid w:val="009A2A15"/>
    <w:rsid w:val="009A308A"/>
    <w:rsid w:val="009A40FA"/>
    <w:rsid w:val="009A5E67"/>
    <w:rsid w:val="009A68E5"/>
    <w:rsid w:val="009A6ABE"/>
    <w:rsid w:val="009A7FE8"/>
    <w:rsid w:val="009B05E2"/>
    <w:rsid w:val="009B0722"/>
    <w:rsid w:val="009B0B65"/>
    <w:rsid w:val="009B3698"/>
    <w:rsid w:val="009B3AEA"/>
    <w:rsid w:val="009B3DBE"/>
    <w:rsid w:val="009B4461"/>
    <w:rsid w:val="009B53B0"/>
    <w:rsid w:val="009B5846"/>
    <w:rsid w:val="009C1765"/>
    <w:rsid w:val="009C2424"/>
    <w:rsid w:val="009C2814"/>
    <w:rsid w:val="009C3849"/>
    <w:rsid w:val="009C58FD"/>
    <w:rsid w:val="009C6DD8"/>
    <w:rsid w:val="009D13C8"/>
    <w:rsid w:val="009D3BEC"/>
    <w:rsid w:val="009D4A0D"/>
    <w:rsid w:val="009D4EC3"/>
    <w:rsid w:val="009D7B12"/>
    <w:rsid w:val="009E1D43"/>
    <w:rsid w:val="009E3505"/>
    <w:rsid w:val="009E475B"/>
    <w:rsid w:val="009E7EF1"/>
    <w:rsid w:val="009F0309"/>
    <w:rsid w:val="009F220F"/>
    <w:rsid w:val="009F4E70"/>
    <w:rsid w:val="009F59C0"/>
    <w:rsid w:val="00A00752"/>
    <w:rsid w:val="00A011C4"/>
    <w:rsid w:val="00A01EDA"/>
    <w:rsid w:val="00A027FD"/>
    <w:rsid w:val="00A02D0F"/>
    <w:rsid w:val="00A0351C"/>
    <w:rsid w:val="00A044E9"/>
    <w:rsid w:val="00A04CA4"/>
    <w:rsid w:val="00A11F1C"/>
    <w:rsid w:val="00A17456"/>
    <w:rsid w:val="00A20C00"/>
    <w:rsid w:val="00A212F7"/>
    <w:rsid w:val="00A23DEC"/>
    <w:rsid w:val="00A27F50"/>
    <w:rsid w:val="00A32493"/>
    <w:rsid w:val="00A32921"/>
    <w:rsid w:val="00A32C69"/>
    <w:rsid w:val="00A32E1A"/>
    <w:rsid w:val="00A35D98"/>
    <w:rsid w:val="00A36B50"/>
    <w:rsid w:val="00A45300"/>
    <w:rsid w:val="00A4760A"/>
    <w:rsid w:val="00A503C3"/>
    <w:rsid w:val="00A524FD"/>
    <w:rsid w:val="00A532F1"/>
    <w:rsid w:val="00A570AD"/>
    <w:rsid w:val="00A6126F"/>
    <w:rsid w:val="00A61D9B"/>
    <w:rsid w:val="00A62009"/>
    <w:rsid w:val="00A620A9"/>
    <w:rsid w:val="00A62D12"/>
    <w:rsid w:val="00A632D1"/>
    <w:rsid w:val="00A63DE8"/>
    <w:rsid w:val="00A73CF5"/>
    <w:rsid w:val="00A74AC4"/>
    <w:rsid w:val="00A74BAF"/>
    <w:rsid w:val="00A7510F"/>
    <w:rsid w:val="00A8257A"/>
    <w:rsid w:val="00A84740"/>
    <w:rsid w:val="00A84C94"/>
    <w:rsid w:val="00A855AC"/>
    <w:rsid w:val="00A8668E"/>
    <w:rsid w:val="00A87F11"/>
    <w:rsid w:val="00A90D43"/>
    <w:rsid w:val="00A925E8"/>
    <w:rsid w:val="00A9329C"/>
    <w:rsid w:val="00A941CC"/>
    <w:rsid w:val="00A953DF"/>
    <w:rsid w:val="00A97691"/>
    <w:rsid w:val="00AA14D2"/>
    <w:rsid w:val="00AA18D4"/>
    <w:rsid w:val="00AA18DF"/>
    <w:rsid w:val="00AA6A4E"/>
    <w:rsid w:val="00AA7141"/>
    <w:rsid w:val="00AA7327"/>
    <w:rsid w:val="00AB0F38"/>
    <w:rsid w:val="00AB2068"/>
    <w:rsid w:val="00AB4566"/>
    <w:rsid w:val="00AB4771"/>
    <w:rsid w:val="00AC12BC"/>
    <w:rsid w:val="00AC4083"/>
    <w:rsid w:val="00AC466F"/>
    <w:rsid w:val="00AC60C0"/>
    <w:rsid w:val="00AD1E8F"/>
    <w:rsid w:val="00AD289F"/>
    <w:rsid w:val="00AD2F7D"/>
    <w:rsid w:val="00AD4277"/>
    <w:rsid w:val="00AD504E"/>
    <w:rsid w:val="00AE0A68"/>
    <w:rsid w:val="00AE316D"/>
    <w:rsid w:val="00AE36D4"/>
    <w:rsid w:val="00AE7671"/>
    <w:rsid w:val="00AF33FF"/>
    <w:rsid w:val="00AF3F70"/>
    <w:rsid w:val="00AF6655"/>
    <w:rsid w:val="00AF6829"/>
    <w:rsid w:val="00AF7BAA"/>
    <w:rsid w:val="00B01066"/>
    <w:rsid w:val="00B032B0"/>
    <w:rsid w:val="00B0766A"/>
    <w:rsid w:val="00B10357"/>
    <w:rsid w:val="00B137A0"/>
    <w:rsid w:val="00B13C92"/>
    <w:rsid w:val="00B16316"/>
    <w:rsid w:val="00B21A2D"/>
    <w:rsid w:val="00B224E0"/>
    <w:rsid w:val="00B241D6"/>
    <w:rsid w:val="00B2573E"/>
    <w:rsid w:val="00B25CDA"/>
    <w:rsid w:val="00B2736F"/>
    <w:rsid w:val="00B27752"/>
    <w:rsid w:val="00B301B1"/>
    <w:rsid w:val="00B32287"/>
    <w:rsid w:val="00B34522"/>
    <w:rsid w:val="00B3781C"/>
    <w:rsid w:val="00B3783D"/>
    <w:rsid w:val="00B40BE5"/>
    <w:rsid w:val="00B41B22"/>
    <w:rsid w:val="00B41BF1"/>
    <w:rsid w:val="00B43028"/>
    <w:rsid w:val="00B45B89"/>
    <w:rsid w:val="00B4797C"/>
    <w:rsid w:val="00B47FC7"/>
    <w:rsid w:val="00B50300"/>
    <w:rsid w:val="00B50A35"/>
    <w:rsid w:val="00B51988"/>
    <w:rsid w:val="00B528B2"/>
    <w:rsid w:val="00B53327"/>
    <w:rsid w:val="00B5759B"/>
    <w:rsid w:val="00B57D89"/>
    <w:rsid w:val="00B612DB"/>
    <w:rsid w:val="00B62C53"/>
    <w:rsid w:val="00B6399A"/>
    <w:rsid w:val="00B647DD"/>
    <w:rsid w:val="00B66B95"/>
    <w:rsid w:val="00B704DB"/>
    <w:rsid w:val="00B71402"/>
    <w:rsid w:val="00B735DC"/>
    <w:rsid w:val="00B73DBE"/>
    <w:rsid w:val="00B76908"/>
    <w:rsid w:val="00B84E21"/>
    <w:rsid w:val="00B84F63"/>
    <w:rsid w:val="00B90D07"/>
    <w:rsid w:val="00B9465C"/>
    <w:rsid w:val="00B94B42"/>
    <w:rsid w:val="00B968BE"/>
    <w:rsid w:val="00BA0C93"/>
    <w:rsid w:val="00BA10EB"/>
    <w:rsid w:val="00BA1B27"/>
    <w:rsid w:val="00BA3592"/>
    <w:rsid w:val="00BA4769"/>
    <w:rsid w:val="00BA58E1"/>
    <w:rsid w:val="00BB1BCE"/>
    <w:rsid w:val="00BB2DF5"/>
    <w:rsid w:val="00BB3ECE"/>
    <w:rsid w:val="00BC3897"/>
    <w:rsid w:val="00BC3D60"/>
    <w:rsid w:val="00BC5D5F"/>
    <w:rsid w:val="00BC7154"/>
    <w:rsid w:val="00BC77B6"/>
    <w:rsid w:val="00BD008E"/>
    <w:rsid w:val="00BD15F6"/>
    <w:rsid w:val="00BD2407"/>
    <w:rsid w:val="00BD2682"/>
    <w:rsid w:val="00BD4655"/>
    <w:rsid w:val="00BD4AB8"/>
    <w:rsid w:val="00BD7240"/>
    <w:rsid w:val="00BD73CD"/>
    <w:rsid w:val="00BE10CD"/>
    <w:rsid w:val="00BE2414"/>
    <w:rsid w:val="00BE7E0A"/>
    <w:rsid w:val="00BF04B8"/>
    <w:rsid w:val="00BF075E"/>
    <w:rsid w:val="00BF11EE"/>
    <w:rsid w:val="00BF19C1"/>
    <w:rsid w:val="00BF1A29"/>
    <w:rsid w:val="00BF2B30"/>
    <w:rsid w:val="00BF2E0D"/>
    <w:rsid w:val="00C02EFE"/>
    <w:rsid w:val="00C034B4"/>
    <w:rsid w:val="00C05460"/>
    <w:rsid w:val="00C07A3A"/>
    <w:rsid w:val="00C10BAD"/>
    <w:rsid w:val="00C123F3"/>
    <w:rsid w:val="00C13A3F"/>
    <w:rsid w:val="00C13C28"/>
    <w:rsid w:val="00C147B4"/>
    <w:rsid w:val="00C158C6"/>
    <w:rsid w:val="00C15BE6"/>
    <w:rsid w:val="00C174F8"/>
    <w:rsid w:val="00C20DAF"/>
    <w:rsid w:val="00C221A8"/>
    <w:rsid w:val="00C22C8B"/>
    <w:rsid w:val="00C258C6"/>
    <w:rsid w:val="00C277BF"/>
    <w:rsid w:val="00C27BD2"/>
    <w:rsid w:val="00C30F3B"/>
    <w:rsid w:val="00C32CC5"/>
    <w:rsid w:val="00C334E4"/>
    <w:rsid w:val="00C35581"/>
    <w:rsid w:val="00C37C87"/>
    <w:rsid w:val="00C437DF"/>
    <w:rsid w:val="00C43856"/>
    <w:rsid w:val="00C441C3"/>
    <w:rsid w:val="00C45822"/>
    <w:rsid w:val="00C45A54"/>
    <w:rsid w:val="00C4788B"/>
    <w:rsid w:val="00C47C0D"/>
    <w:rsid w:val="00C47EB7"/>
    <w:rsid w:val="00C5116B"/>
    <w:rsid w:val="00C543CD"/>
    <w:rsid w:val="00C54568"/>
    <w:rsid w:val="00C55C94"/>
    <w:rsid w:val="00C569D5"/>
    <w:rsid w:val="00C56F3B"/>
    <w:rsid w:val="00C601DE"/>
    <w:rsid w:val="00C60BB7"/>
    <w:rsid w:val="00C61013"/>
    <w:rsid w:val="00C6288E"/>
    <w:rsid w:val="00C65F1D"/>
    <w:rsid w:val="00C675BC"/>
    <w:rsid w:val="00C703A2"/>
    <w:rsid w:val="00C735A6"/>
    <w:rsid w:val="00C73CF5"/>
    <w:rsid w:val="00C750CA"/>
    <w:rsid w:val="00C764D3"/>
    <w:rsid w:val="00C808AC"/>
    <w:rsid w:val="00C81710"/>
    <w:rsid w:val="00C81936"/>
    <w:rsid w:val="00C82FF7"/>
    <w:rsid w:val="00C849AF"/>
    <w:rsid w:val="00C86F15"/>
    <w:rsid w:val="00C87AEC"/>
    <w:rsid w:val="00C90D31"/>
    <w:rsid w:val="00C90DFC"/>
    <w:rsid w:val="00C93AE9"/>
    <w:rsid w:val="00C95855"/>
    <w:rsid w:val="00C96CFA"/>
    <w:rsid w:val="00CA0814"/>
    <w:rsid w:val="00CA1050"/>
    <w:rsid w:val="00CA2095"/>
    <w:rsid w:val="00CA2DB7"/>
    <w:rsid w:val="00CA3C91"/>
    <w:rsid w:val="00CA4E52"/>
    <w:rsid w:val="00CA59CE"/>
    <w:rsid w:val="00CA6A58"/>
    <w:rsid w:val="00CB0B6B"/>
    <w:rsid w:val="00CB2A31"/>
    <w:rsid w:val="00CB38EE"/>
    <w:rsid w:val="00CB5746"/>
    <w:rsid w:val="00CB6D18"/>
    <w:rsid w:val="00CB7DD0"/>
    <w:rsid w:val="00CC0AEF"/>
    <w:rsid w:val="00CC1AFE"/>
    <w:rsid w:val="00CC743A"/>
    <w:rsid w:val="00CD1A73"/>
    <w:rsid w:val="00CD3D77"/>
    <w:rsid w:val="00CD4539"/>
    <w:rsid w:val="00CD45FE"/>
    <w:rsid w:val="00CD4630"/>
    <w:rsid w:val="00CD4D49"/>
    <w:rsid w:val="00CD7B58"/>
    <w:rsid w:val="00CE10FA"/>
    <w:rsid w:val="00CE2B45"/>
    <w:rsid w:val="00CE3685"/>
    <w:rsid w:val="00CE448E"/>
    <w:rsid w:val="00CE5323"/>
    <w:rsid w:val="00CE6090"/>
    <w:rsid w:val="00CE6EF1"/>
    <w:rsid w:val="00CF1BB0"/>
    <w:rsid w:val="00CF2C99"/>
    <w:rsid w:val="00CF4203"/>
    <w:rsid w:val="00CF52AC"/>
    <w:rsid w:val="00CF74D7"/>
    <w:rsid w:val="00CF7AC1"/>
    <w:rsid w:val="00D01387"/>
    <w:rsid w:val="00D0294B"/>
    <w:rsid w:val="00D02C7B"/>
    <w:rsid w:val="00D03717"/>
    <w:rsid w:val="00D10C34"/>
    <w:rsid w:val="00D124D0"/>
    <w:rsid w:val="00D13906"/>
    <w:rsid w:val="00D14BF3"/>
    <w:rsid w:val="00D15C21"/>
    <w:rsid w:val="00D1635B"/>
    <w:rsid w:val="00D1725E"/>
    <w:rsid w:val="00D23EB1"/>
    <w:rsid w:val="00D2428C"/>
    <w:rsid w:val="00D244BD"/>
    <w:rsid w:val="00D306AF"/>
    <w:rsid w:val="00D36526"/>
    <w:rsid w:val="00D41460"/>
    <w:rsid w:val="00D51482"/>
    <w:rsid w:val="00D516EF"/>
    <w:rsid w:val="00D52A5A"/>
    <w:rsid w:val="00D54320"/>
    <w:rsid w:val="00D5496F"/>
    <w:rsid w:val="00D559AC"/>
    <w:rsid w:val="00D5763A"/>
    <w:rsid w:val="00D60807"/>
    <w:rsid w:val="00D608B2"/>
    <w:rsid w:val="00D62AFD"/>
    <w:rsid w:val="00D63482"/>
    <w:rsid w:val="00D641B8"/>
    <w:rsid w:val="00D67450"/>
    <w:rsid w:val="00D6795F"/>
    <w:rsid w:val="00D67C9F"/>
    <w:rsid w:val="00D7020C"/>
    <w:rsid w:val="00D71D9A"/>
    <w:rsid w:val="00D71F9A"/>
    <w:rsid w:val="00D72ACA"/>
    <w:rsid w:val="00D739B1"/>
    <w:rsid w:val="00D750F3"/>
    <w:rsid w:val="00D766CE"/>
    <w:rsid w:val="00D76B78"/>
    <w:rsid w:val="00D802B6"/>
    <w:rsid w:val="00D81DCC"/>
    <w:rsid w:val="00D85123"/>
    <w:rsid w:val="00D8787F"/>
    <w:rsid w:val="00D90AA1"/>
    <w:rsid w:val="00D90DC4"/>
    <w:rsid w:val="00D933BB"/>
    <w:rsid w:val="00D93DC9"/>
    <w:rsid w:val="00DA2124"/>
    <w:rsid w:val="00DA2249"/>
    <w:rsid w:val="00DA4E7E"/>
    <w:rsid w:val="00DA52AD"/>
    <w:rsid w:val="00DA791B"/>
    <w:rsid w:val="00DB1229"/>
    <w:rsid w:val="00DB1C93"/>
    <w:rsid w:val="00DB2A3E"/>
    <w:rsid w:val="00DB2EBF"/>
    <w:rsid w:val="00DB310F"/>
    <w:rsid w:val="00DB3411"/>
    <w:rsid w:val="00DB55DB"/>
    <w:rsid w:val="00DB5C11"/>
    <w:rsid w:val="00DC2826"/>
    <w:rsid w:val="00DC3F1B"/>
    <w:rsid w:val="00DC434C"/>
    <w:rsid w:val="00DC55A4"/>
    <w:rsid w:val="00DC7614"/>
    <w:rsid w:val="00DD0508"/>
    <w:rsid w:val="00DD0A71"/>
    <w:rsid w:val="00DD0C4B"/>
    <w:rsid w:val="00DD26C3"/>
    <w:rsid w:val="00DE39CB"/>
    <w:rsid w:val="00DE41FA"/>
    <w:rsid w:val="00DE529F"/>
    <w:rsid w:val="00DF28E8"/>
    <w:rsid w:val="00DF349D"/>
    <w:rsid w:val="00DF37F8"/>
    <w:rsid w:val="00DF4007"/>
    <w:rsid w:val="00DF6811"/>
    <w:rsid w:val="00E009D9"/>
    <w:rsid w:val="00E00E5A"/>
    <w:rsid w:val="00E01CE2"/>
    <w:rsid w:val="00E02B01"/>
    <w:rsid w:val="00E04378"/>
    <w:rsid w:val="00E0571C"/>
    <w:rsid w:val="00E06834"/>
    <w:rsid w:val="00E06D54"/>
    <w:rsid w:val="00E10A59"/>
    <w:rsid w:val="00E16CAF"/>
    <w:rsid w:val="00E16FA7"/>
    <w:rsid w:val="00E2085F"/>
    <w:rsid w:val="00E2199F"/>
    <w:rsid w:val="00E2262C"/>
    <w:rsid w:val="00E2364C"/>
    <w:rsid w:val="00E24D84"/>
    <w:rsid w:val="00E25586"/>
    <w:rsid w:val="00E27B5F"/>
    <w:rsid w:val="00E31695"/>
    <w:rsid w:val="00E31FBA"/>
    <w:rsid w:val="00E332F4"/>
    <w:rsid w:val="00E346EE"/>
    <w:rsid w:val="00E37007"/>
    <w:rsid w:val="00E40BC5"/>
    <w:rsid w:val="00E40EA5"/>
    <w:rsid w:val="00E4292B"/>
    <w:rsid w:val="00E42E49"/>
    <w:rsid w:val="00E430B8"/>
    <w:rsid w:val="00E4314B"/>
    <w:rsid w:val="00E45B65"/>
    <w:rsid w:val="00E46B18"/>
    <w:rsid w:val="00E4716C"/>
    <w:rsid w:val="00E525EE"/>
    <w:rsid w:val="00E55FD3"/>
    <w:rsid w:val="00E576C1"/>
    <w:rsid w:val="00E57939"/>
    <w:rsid w:val="00E6060F"/>
    <w:rsid w:val="00E626D4"/>
    <w:rsid w:val="00E63496"/>
    <w:rsid w:val="00E709EE"/>
    <w:rsid w:val="00E70E48"/>
    <w:rsid w:val="00E71976"/>
    <w:rsid w:val="00E73E00"/>
    <w:rsid w:val="00E76186"/>
    <w:rsid w:val="00E76AC1"/>
    <w:rsid w:val="00E77CBB"/>
    <w:rsid w:val="00E8038D"/>
    <w:rsid w:val="00E81A39"/>
    <w:rsid w:val="00E8269E"/>
    <w:rsid w:val="00E830BF"/>
    <w:rsid w:val="00E83473"/>
    <w:rsid w:val="00E8363A"/>
    <w:rsid w:val="00E839A8"/>
    <w:rsid w:val="00E83A4D"/>
    <w:rsid w:val="00E8400A"/>
    <w:rsid w:val="00E860A4"/>
    <w:rsid w:val="00E875BF"/>
    <w:rsid w:val="00E8783E"/>
    <w:rsid w:val="00E9029B"/>
    <w:rsid w:val="00E902A2"/>
    <w:rsid w:val="00E905E2"/>
    <w:rsid w:val="00E917FF"/>
    <w:rsid w:val="00E92068"/>
    <w:rsid w:val="00E939D6"/>
    <w:rsid w:val="00E93D8B"/>
    <w:rsid w:val="00E97DF5"/>
    <w:rsid w:val="00EA23AD"/>
    <w:rsid w:val="00EA328F"/>
    <w:rsid w:val="00EA35C2"/>
    <w:rsid w:val="00EA7C52"/>
    <w:rsid w:val="00EA7FD8"/>
    <w:rsid w:val="00EB009D"/>
    <w:rsid w:val="00EB2278"/>
    <w:rsid w:val="00EB57B6"/>
    <w:rsid w:val="00EB6535"/>
    <w:rsid w:val="00EB6F7A"/>
    <w:rsid w:val="00EB71E3"/>
    <w:rsid w:val="00EB759B"/>
    <w:rsid w:val="00EB79FB"/>
    <w:rsid w:val="00EC282A"/>
    <w:rsid w:val="00EC2ED5"/>
    <w:rsid w:val="00EC6299"/>
    <w:rsid w:val="00EC6D6F"/>
    <w:rsid w:val="00EC77AE"/>
    <w:rsid w:val="00ED2AC0"/>
    <w:rsid w:val="00ED53C7"/>
    <w:rsid w:val="00ED76B4"/>
    <w:rsid w:val="00EE1239"/>
    <w:rsid w:val="00EE35E0"/>
    <w:rsid w:val="00EE4A37"/>
    <w:rsid w:val="00EE5B30"/>
    <w:rsid w:val="00EE6A87"/>
    <w:rsid w:val="00EE79EF"/>
    <w:rsid w:val="00EF0A8B"/>
    <w:rsid w:val="00EF0DAF"/>
    <w:rsid w:val="00EF1288"/>
    <w:rsid w:val="00EF189F"/>
    <w:rsid w:val="00EF19EA"/>
    <w:rsid w:val="00EF3DDB"/>
    <w:rsid w:val="00EF7528"/>
    <w:rsid w:val="00EF7A5B"/>
    <w:rsid w:val="00EF7F34"/>
    <w:rsid w:val="00F02245"/>
    <w:rsid w:val="00F03032"/>
    <w:rsid w:val="00F0438F"/>
    <w:rsid w:val="00F05B47"/>
    <w:rsid w:val="00F065FE"/>
    <w:rsid w:val="00F112D4"/>
    <w:rsid w:val="00F11A80"/>
    <w:rsid w:val="00F13CDB"/>
    <w:rsid w:val="00F16AA7"/>
    <w:rsid w:val="00F22149"/>
    <w:rsid w:val="00F27EB7"/>
    <w:rsid w:val="00F318A5"/>
    <w:rsid w:val="00F32D8C"/>
    <w:rsid w:val="00F3791B"/>
    <w:rsid w:val="00F405C9"/>
    <w:rsid w:val="00F406E1"/>
    <w:rsid w:val="00F42C8E"/>
    <w:rsid w:val="00F42D00"/>
    <w:rsid w:val="00F444DD"/>
    <w:rsid w:val="00F45CF9"/>
    <w:rsid w:val="00F53E72"/>
    <w:rsid w:val="00F53FF5"/>
    <w:rsid w:val="00F55860"/>
    <w:rsid w:val="00F56D72"/>
    <w:rsid w:val="00F6437E"/>
    <w:rsid w:val="00F64959"/>
    <w:rsid w:val="00F666F3"/>
    <w:rsid w:val="00F67F11"/>
    <w:rsid w:val="00F71B5D"/>
    <w:rsid w:val="00F73588"/>
    <w:rsid w:val="00F7427D"/>
    <w:rsid w:val="00F750F7"/>
    <w:rsid w:val="00F7529D"/>
    <w:rsid w:val="00F80F0E"/>
    <w:rsid w:val="00F81F69"/>
    <w:rsid w:val="00F82BBC"/>
    <w:rsid w:val="00F84DF0"/>
    <w:rsid w:val="00F9184A"/>
    <w:rsid w:val="00F9197B"/>
    <w:rsid w:val="00F91C0D"/>
    <w:rsid w:val="00F9207B"/>
    <w:rsid w:val="00F92884"/>
    <w:rsid w:val="00F92ED4"/>
    <w:rsid w:val="00F93477"/>
    <w:rsid w:val="00F93D88"/>
    <w:rsid w:val="00F955C7"/>
    <w:rsid w:val="00FA0550"/>
    <w:rsid w:val="00FA114B"/>
    <w:rsid w:val="00FA2751"/>
    <w:rsid w:val="00FA588E"/>
    <w:rsid w:val="00FB02B9"/>
    <w:rsid w:val="00FB05FB"/>
    <w:rsid w:val="00FB118E"/>
    <w:rsid w:val="00FB6083"/>
    <w:rsid w:val="00FB75AE"/>
    <w:rsid w:val="00FB7A5A"/>
    <w:rsid w:val="00FC0C76"/>
    <w:rsid w:val="00FC0D61"/>
    <w:rsid w:val="00FC38F6"/>
    <w:rsid w:val="00FC3B59"/>
    <w:rsid w:val="00FC3FE6"/>
    <w:rsid w:val="00FD15ED"/>
    <w:rsid w:val="00FD5087"/>
    <w:rsid w:val="00FD5B73"/>
    <w:rsid w:val="00FD6BCE"/>
    <w:rsid w:val="00FE3BBB"/>
    <w:rsid w:val="00FE490A"/>
    <w:rsid w:val="00FF00E6"/>
    <w:rsid w:val="00FF01BB"/>
    <w:rsid w:val="00FF0F4E"/>
    <w:rsid w:val="00FF0F6A"/>
    <w:rsid w:val="00FF19C5"/>
    <w:rsid w:val="00FF3800"/>
    <w:rsid w:val="00FF396A"/>
    <w:rsid w:val="00FF50AE"/>
    <w:rsid w:val="00FF518C"/>
    <w:rsid w:val="00FF6A7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DE04"/>
  <w15:docId w15:val="{256496EB-2F0F-493F-BA1F-C2331459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83D"/>
  </w:style>
  <w:style w:type="paragraph" w:styleId="Footer">
    <w:name w:val="footer"/>
    <w:basedOn w:val="Normal"/>
    <w:link w:val="FooterChar"/>
    <w:uiPriority w:val="99"/>
    <w:unhideWhenUsed/>
    <w:rsid w:val="00B3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83D"/>
  </w:style>
  <w:style w:type="paragraph" w:styleId="BalloonText">
    <w:name w:val="Balloon Text"/>
    <w:basedOn w:val="Normal"/>
    <w:link w:val="BalloonTextChar"/>
    <w:uiPriority w:val="99"/>
    <w:semiHidden/>
    <w:unhideWhenUsed/>
    <w:rsid w:val="00B3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6FF2"/>
    <w:pPr>
      <w:spacing w:after="0" w:line="240" w:lineRule="auto"/>
    </w:pPr>
    <w:rPr>
      <w:rFonts w:ascii="Times New Roman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C2826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F0E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6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DD8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B53327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00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753A5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D7E6-9952-4DFC-BB8D-F6AD882E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8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المیرا   حسینی</cp:lastModifiedBy>
  <cp:revision>23</cp:revision>
  <cp:lastPrinted>2026-01-20T05:55:00Z</cp:lastPrinted>
  <dcterms:created xsi:type="dcterms:W3CDTF">2019-04-07T06:19:00Z</dcterms:created>
  <dcterms:modified xsi:type="dcterms:W3CDTF">2026-02-14T04:19:00Z</dcterms:modified>
</cp:coreProperties>
</file>